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01" w:rsidRDefault="006C15C2" w:rsidP="00C458A1">
      <w:pPr>
        <w:pStyle w:val="1"/>
        <w:rPr>
          <w:lang w:val="uk-UA"/>
        </w:rPr>
      </w:pPr>
      <w:r w:rsidRPr="006C15C2">
        <w:rPr>
          <w:lang w:val="uk-UA"/>
        </w:rPr>
        <w:t>Объем</w:t>
      </w:r>
      <w:r>
        <w:rPr>
          <w:lang w:val="uk-UA"/>
        </w:rPr>
        <w:t>ы резервуаров</w:t>
      </w:r>
    </w:p>
    <w:tbl>
      <w:tblPr>
        <w:tblStyle w:val="1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8"/>
        <w:gridCol w:w="585"/>
        <w:gridCol w:w="707"/>
        <w:gridCol w:w="707"/>
        <w:gridCol w:w="707"/>
        <w:gridCol w:w="707"/>
        <w:gridCol w:w="707"/>
        <w:gridCol w:w="707"/>
        <w:gridCol w:w="707"/>
        <w:gridCol w:w="801"/>
        <w:gridCol w:w="802"/>
        <w:gridCol w:w="802"/>
        <w:gridCol w:w="802"/>
        <w:gridCol w:w="806"/>
      </w:tblGrid>
      <w:tr w:rsidR="00210171" w:rsidRPr="00210171" w:rsidTr="00210171">
        <w:trPr>
          <w:cnfStyle w:val="100000000000"/>
          <w:trHeight w:val="539"/>
        </w:trPr>
        <w:tc>
          <w:tcPr>
            <w:cnfStyle w:val="001000000000"/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15C2" w:rsidRPr="006C15C2" w:rsidRDefault="006C15C2" w:rsidP="006C15C2">
            <w:pPr>
              <w:jc w:val="center"/>
            </w:pPr>
            <w:r w:rsidRPr="006C15C2">
              <w:t>Диаметр</w:t>
            </w:r>
          </w:p>
          <w:p w:rsidR="00F07650" w:rsidRPr="00F07650" w:rsidRDefault="00941766" w:rsidP="006C15C2">
            <w:pPr>
              <w:jc w:val="center"/>
              <w:rPr>
                <w:lang w:val="uk-UA"/>
              </w:rPr>
            </w:pPr>
            <w:r>
              <w:t>рез-ра</w:t>
            </w:r>
          </w:p>
        </w:tc>
        <w:tc>
          <w:tcPr>
            <w:tcW w:w="449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5BB5" w:rsidRPr="004B52C4" w:rsidRDefault="006C15C2" w:rsidP="00E67E4F">
            <w:pPr>
              <w:jc w:val="center"/>
              <w:cnfStyle w:val="100000000000"/>
              <w:rPr>
                <w:lang w:val="uk-UA"/>
              </w:rPr>
            </w:pPr>
            <w:r w:rsidRPr="006C15C2">
              <w:t>Высота резервуара</w:t>
            </w:r>
          </w:p>
        </w:tc>
      </w:tr>
      <w:tr w:rsidR="00F07650" w:rsidRPr="00210171" w:rsidTr="00210171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2,4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2,9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3,5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4,1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4,7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5,2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5,8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6,4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7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7,5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8,1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9,3</w:t>
            </w:r>
          </w:p>
        </w:tc>
        <w:tc>
          <w:tcPr>
            <w:tcW w:w="379" w:type="pct"/>
            <w:tcBorders>
              <w:lef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845BB5" w:rsidRPr="004B52C4" w:rsidRDefault="00845BB5" w:rsidP="00E67E4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10,4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3,7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4,6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0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1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0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5,5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1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2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3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5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6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7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9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4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6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7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6,4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1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3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5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6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8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0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2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4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6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4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6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8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9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1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3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5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7,3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2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4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7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9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2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4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6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9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1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4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9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3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6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8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1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5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8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0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3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8,3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2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5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8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1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4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7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1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3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6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9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2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94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53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4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7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3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6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2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5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8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1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8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42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9,2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3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6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0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4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8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1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5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8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2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17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91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4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7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1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5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7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0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3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7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1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0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77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10,1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8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3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8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7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1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6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0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4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9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3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44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32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7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1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0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9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4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8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3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7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2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27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15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11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2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7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3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8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4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9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5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0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6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1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7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8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87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0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1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6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7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8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4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9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5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6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967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11,9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2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5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2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8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4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0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7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3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0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03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156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0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6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9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5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2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8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5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1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8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010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33</w:t>
            </w:r>
          </w:p>
        </w:tc>
      </w:tr>
      <w:tr w:rsidR="00E67E4F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</w:pPr>
            <w:r w:rsidRPr="00C32987">
              <w:t>12,8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37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45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52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0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67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75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1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89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96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04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196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010000"/>
            </w:pPr>
            <w:r w:rsidRPr="00C32987">
              <w:t>1337</w:t>
            </w:r>
          </w:p>
        </w:tc>
      </w:tr>
      <w:tr w:rsidR="00E67E4F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27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34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2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4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57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6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2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78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86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93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01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16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845BB5" w:rsidRPr="00C32987" w:rsidRDefault="00845BB5" w:rsidP="00E67E4F">
            <w:pPr>
              <w:jc w:val="center"/>
              <w:cnfStyle w:val="000000100000"/>
            </w:pPr>
            <w:r w:rsidRPr="00C32987">
              <w:t>1304</w:t>
            </w:r>
          </w:p>
        </w:tc>
      </w:tr>
    </w:tbl>
    <w:p w:rsidR="00F9357A" w:rsidRDefault="00F9357A" w:rsidP="00496105">
      <w:pPr>
        <w:spacing w:line="336" w:lineRule="auto"/>
        <w:rPr>
          <w:lang w:val="uk-UA"/>
        </w:rPr>
      </w:pPr>
    </w:p>
    <w:p w:rsidR="0019594D" w:rsidRDefault="0019594D" w:rsidP="00A95401">
      <w:pPr>
        <w:rPr>
          <w:lang w:val="uk-UA"/>
        </w:rPr>
      </w:pPr>
    </w:p>
    <w:p w:rsidR="0019594D" w:rsidRDefault="0019594D" w:rsidP="00A95401">
      <w:pPr>
        <w:rPr>
          <w:lang w:val="uk-UA"/>
        </w:rPr>
      </w:pPr>
    </w:p>
    <w:tbl>
      <w:tblPr>
        <w:tblStyle w:val="1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8"/>
        <w:gridCol w:w="585"/>
        <w:gridCol w:w="707"/>
        <w:gridCol w:w="707"/>
        <w:gridCol w:w="707"/>
        <w:gridCol w:w="707"/>
        <w:gridCol w:w="707"/>
        <w:gridCol w:w="707"/>
        <w:gridCol w:w="707"/>
        <w:gridCol w:w="801"/>
        <w:gridCol w:w="802"/>
        <w:gridCol w:w="802"/>
        <w:gridCol w:w="802"/>
        <w:gridCol w:w="806"/>
      </w:tblGrid>
      <w:tr w:rsidR="009D580B" w:rsidRPr="00E67E4F" w:rsidTr="00E73333">
        <w:trPr>
          <w:cnfStyle w:val="100000000000"/>
          <w:trHeight w:val="539"/>
        </w:trPr>
        <w:tc>
          <w:tcPr>
            <w:cnfStyle w:val="001000000000"/>
            <w:tcW w:w="50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C15C2" w:rsidRPr="006C15C2" w:rsidRDefault="006C15C2" w:rsidP="006C15C2">
            <w:pPr>
              <w:jc w:val="center"/>
            </w:pPr>
            <w:r w:rsidRPr="006C15C2">
              <w:t>Диаметр</w:t>
            </w:r>
          </w:p>
          <w:p w:rsidR="00F07650" w:rsidRPr="00F07650" w:rsidRDefault="00941766" w:rsidP="006C15C2">
            <w:pPr>
              <w:jc w:val="center"/>
              <w:rPr>
                <w:lang w:val="uk-UA"/>
              </w:rPr>
            </w:pPr>
            <w:r>
              <w:t>рез-ра</w:t>
            </w:r>
          </w:p>
        </w:tc>
        <w:tc>
          <w:tcPr>
            <w:tcW w:w="4494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D580B" w:rsidRPr="004B52C4" w:rsidRDefault="006C15C2" w:rsidP="00A02D38">
            <w:pPr>
              <w:jc w:val="center"/>
              <w:cnfStyle w:val="100000000000"/>
              <w:rPr>
                <w:lang w:val="uk-UA"/>
              </w:rPr>
            </w:pPr>
            <w:r w:rsidRPr="006C15C2">
              <w:t>Высота резервуара</w:t>
            </w:r>
          </w:p>
        </w:tc>
      </w:tr>
      <w:tr w:rsidR="004D618A" w:rsidRPr="00E67E4F" w:rsidTr="004D618A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2,4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2,9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3,5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4,1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4,7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5,2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5,8</w:t>
            </w:r>
          </w:p>
        </w:tc>
        <w:tc>
          <w:tcPr>
            <w:tcW w:w="333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6,4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7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7,5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8,1</w:t>
            </w: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9,3</w:t>
            </w:r>
          </w:p>
        </w:tc>
        <w:tc>
          <w:tcPr>
            <w:tcW w:w="379" w:type="pct"/>
            <w:tcBorders>
              <w:left w:val="single" w:sz="8" w:space="0" w:color="auto"/>
            </w:tcBorders>
            <w:shd w:val="clear" w:color="auto" w:fill="4F81BD" w:themeFill="accent1"/>
            <w:vAlign w:val="center"/>
            <w:hideMark/>
          </w:tcPr>
          <w:p w:rsidR="009D580B" w:rsidRPr="004B52C4" w:rsidRDefault="009D580B" w:rsidP="00A02D38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4B52C4">
              <w:rPr>
                <w:b/>
                <w:color w:val="FFFFFF" w:themeColor="background1"/>
              </w:rPr>
              <w:t>10,4</w:t>
            </w:r>
          </w:p>
        </w:tc>
      </w:tr>
      <w:tr w:rsidR="00A028A4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</w:pPr>
            <w:r w:rsidRPr="004D5003">
              <w:t>13,8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35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43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52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60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69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77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8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93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102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110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119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1390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</w:tcPr>
          <w:p w:rsidR="004D5003" w:rsidRPr="004D5003" w:rsidRDefault="004D5003" w:rsidP="00A02D38">
            <w:pPr>
              <w:jc w:val="center"/>
              <w:cnfStyle w:val="000000010000"/>
              <w:rPr>
                <w:bCs/>
              </w:rPr>
            </w:pPr>
            <w:r w:rsidRPr="004D5003">
              <w:rPr>
                <w:bCs/>
              </w:rPr>
              <w:t>1555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31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3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48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56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65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73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82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90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98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107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115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1352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4D5003">
              <w:t>1517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</w:pPr>
            <w:r w:rsidRPr="00C32987">
              <w:t>14,7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4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4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5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8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78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8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8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06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6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5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5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77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764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4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4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54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3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73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1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1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0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30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26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13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15,6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45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55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7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77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9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9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1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0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1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41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3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776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986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9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49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1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71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3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5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4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5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36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7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18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928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16,5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5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2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75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6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0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1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4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6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49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0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73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987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222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4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55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8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0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3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5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8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9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2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4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67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922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157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17,4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5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9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3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6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1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4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8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1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5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78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93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210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471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4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2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76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9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7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31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4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8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1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5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138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399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18,3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2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76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2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07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7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7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83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97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13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444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734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51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6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2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6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2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7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3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6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2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7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02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338</w:t>
            </w:r>
          </w:p>
        </w:tc>
        <w:tc>
          <w:tcPr>
            <w:tcW w:w="379" w:type="pct"/>
            <w:tcBorders>
              <w:lef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628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19,3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68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4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0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8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5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1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9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84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01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17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35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719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041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57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72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6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4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7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2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99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05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23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601</w:t>
            </w:r>
          </w:p>
        </w:tc>
        <w:tc>
          <w:tcPr>
            <w:tcW w:w="379" w:type="pct"/>
            <w:tcBorders>
              <w:lef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923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20,2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75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2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9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492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6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86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02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21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38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57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978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330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2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0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95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6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36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5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73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9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08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25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446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849</w:t>
            </w:r>
          </w:p>
        </w:tc>
        <w:tc>
          <w:tcPr>
            <w:tcW w:w="379" w:type="pct"/>
            <w:tcBorders>
              <w:lef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201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21,1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82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01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22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41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63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82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03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20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41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60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81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250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634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68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87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08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279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49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68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9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06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27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463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671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110</w:t>
            </w:r>
          </w:p>
        </w:tc>
        <w:tc>
          <w:tcPr>
            <w:tcW w:w="379" w:type="pct"/>
            <w:tcBorders>
              <w:lef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494</w:t>
            </w:r>
          </w:p>
        </w:tc>
      </w:tr>
      <w:tr w:rsidR="004D5003" w:rsidRPr="00E67E4F" w:rsidTr="00E73333">
        <w:trPr>
          <w:cnfStyle w:val="000000010000"/>
          <w:trHeight w:val="539"/>
        </w:trPr>
        <w:tc>
          <w:tcPr>
            <w:cnfStyle w:val="001000000000"/>
            <w:tcW w:w="506" w:type="pct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</w:pPr>
            <w:r w:rsidRPr="00C32987">
              <w:t>22</w:t>
            </w: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90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106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33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54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77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198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21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420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648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285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08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3533</w:t>
            </w:r>
          </w:p>
        </w:tc>
        <w:tc>
          <w:tcPr>
            <w:tcW w:w="379" w:type="pct"/>
            <w:tcBorders>
              <w:lef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010000"/>
            </w:pPr>
            <w:r w:rsidRPr="00C32987">
              <w:t>4000</w:t>
            </w:r>
          </w:p>
        </w:tc>
      </w:tr>
      <w:tr w:rsidR="004D5003" w:rsidRPr="00E67E4F" w:rsidTr="00E73333">
        <w:trPr>
          <w:cnfStyle w:val="000000100000"/>
          <w:trHeight w:val="539"/>
        </w:trPr>
        <w:tc>
          <w:tcPr>
            <w:cnfStyle w:val="001000000000"/>
            <w:tcW w:w="506" w:type="pct"/>
            <w:vMerge/>
            <w:tcBorders>
              <w:right w:val="none" w:sz="0" w:space="0" w:color="auto"/>
            </w:tcBorders>
            <w:vAlign w:val="center"/>
            <w:hideMark/>
          </w:tcPr>
          <w:p w:rsidR="004D5003" w:rsidRPr="00C32987" w:rsidRDefault="004D5003" w:rsidP="00A02D38">
            <w:pPr>
              <w:jc w:val="center"/>
            </w:pPr>
          </w:p>
        </w:tc>
        <w:tc>
          <w:tcPr>
            <w:tcW w:w="27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747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953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184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39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621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1830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058</w:t>
            </w:r>
          </w:p>
        </w:tc>
        <w:tc>
          <w:tcPr>
            <w:tcW w:w="3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267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495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704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2932</w:t>
            </w:r>
          </w:p>
        </w:tc>
        <w:tc>
          <w:tcPr>
            <w:tcW w:w="37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380</w:t>
            </w:r>
          </w:p>
        </w:tc>
        <w:tc>
          <w:tcPr>
            <w:tcW w:w="379" w:type="pct"/>
            <w:tcBorders>
              <w:left w:val="none" w:sz="0" w:space="0" w:color="auto"/>
            </w:tcBorders>
            <w:noWrap/>
            <w:vAlign w:val="center"/>
            <w:hideMark/>
          </w:tcPr>
          <w:p w:rsidR="004D5003" w:rsidRPr="00C32987" w:rsidRDefault="004D5003" w:rsidP="00A02D38">
            <w:pPr>
              <w:jc w:val="center"/>
              <w:cnfStyle w:val="000000100000"/>
            </w:pPr>
            <w:r w:rsidRPr="00C32987">
              <w:t>3847</w:t>
            </w:r>
          </w:p>
        </w:tc>
      </w:tr>
    </w:tbl>
    <w:p w:rsidR="004D5003" w:rsidRDefault="006C15C2" w:rsidP="004D5003">
      <w:pPr>
        <w:spacing w:before="120"/>
        <w:rPr>
          <w:lang w:val="uk-UA"/>
        </w:rPr>
      </w:pPr>
      <w:r>
        <w:rPr>
          <w:b/>
          <w:lang w:val="uk-UA"/>
        </w:rPr>
        <w:t>Пример</w:t>
      </w:r>
      <w:r w:rsidR="004D5003" w:rsidRPr="004D5003">
        <w:rPr>
          <w:lang w:val="uk-UA"/>
        </w:rPr>
        <w:t xml:space="preserve">: </w:t>
      </w:r>
      <w:r w:rsidRPr="006C15C2">
        <w:rPr>
          <w:lang w:val="uk-UA"/>
        </w:rPr>
        <w:t xml:space="preserve">резервуар диаметром </w:t>
      </w:r>
      <w:r w:rsidR="004D5003" w:rsidRPr="004A29B9">
        <w:rPr>
          <w:b/>
          <w:lang w:val="uk-UA"/>
        </w:rPr>
        <w:t>13,8м</w:t>
      </w:r>
      <w:r w:rsidRPr="006C15C2">
        <w:rPr>
          <w:lang w:val="uk-UA"/>
        </w:rPr>
        <w:t>и высотой</w:t>
      </w:r>
      <w:r w:rsidR="004D5003" w:rsidRPr="004A29B9">
        <w:rPr>
          <w:b/>
          <w:lang w:val="uk-UA"/>
        </w:rPr>
        <w:t>7м</w:t>
      </w:r>
      <w:r>
        <w:rPr>
          <w:lang w:val="uk-UA"/>
        </w:rPr>
        <w:t>имеет</w:t>
      </w:r>
      <w:r w:rsidR="00AA1EDD">
        <w:rPr>
          <w:lang w:val="uk-UA"/>
        </w:rPr>
        <w:t>:</w:t>
      </w:r>
    </w:p>
    <w:p w:rsidR="004D5003" w:rsidRPr="004D5003" w:rsidRDefault="006C15C2" w:rsidP="006C15C2">
      <w:pPr>
        <w:pStyle w:val="ac"/>
        <w:numPr>
          <w:ilvl w:val="0"/>
          <w:numId w:val="1"/>
        </w:numPr>
        <w:rPr>
          <w:lang w:val="uk-UA"/>
        </w:rPr>
      </w:pPr>
      <w:r w:rsidRPr="006C15C2">
        <w:rPr>
          <w:lang w:val="uk-UA"/>
        </w:rPr>
        <w:t>полный объем</w:t>
      </w:r>
      <w:r w:rsidR="004A29B9">
        <w:rPr>
          <w:lang w:val="uk-UA"/>
        </w:rPr>
        <w:tab/>
      </w:r>
      <w:r w:rsidR="004A29B9">
        <w:rPr>
          <w:lang w:val="uk-UA"/>
        </w:rPr>
        <w:tab/>
        <w:t>-</w:t>
      </w:r>
      <w:r w:rsidR="004D5003" w:rsidRPr="004A29B9">
        <w:rPr>
          <w:b/>
          <w:lang w:val="uk-UA"/>
        </w:rPr>
        <w:t>1027м</w:t>
      </w:r>
      <w:r w:rsidR="00AA1EDD">
        <w:rPr>
          <w:lang w:val="uk-UA"/>
        </w:rPr>
        <w:t>;</w:t>
      </w:r>
    </w:p>
    <w:p w:rsidR="00602797" w:rsidRDefault="006C15C2" w:rsidP="006C15C2">
      <w:pPr>
        <w:pStyle w:val="ac"/>
        <w:numPr>
          <w:ilvl w:val="0"/>
          <w:numId w:val="1"/>
        </w:numPr>
        <w:rPr>
          <w:lang w:val="uk-UA"/>
        </w:rPr>
      </w:pPr>
      <w:r w:rsidRPr="006C15C2">
        <w:rPr>
          <w:lang w:val="uk-UA"/>
        </w:rPr>
        <w:t>полезный объем</w:t>
      </w:r>
      <w:r w:rsidR="004A29B9">
        <w:rPr>
          <w:lang w:val="uk-UA"/>
        </w:rPr>
        <w:tab/>
      </w:r>
      <w:r w:rsidR="004D5003" w:rsidRPr="004D5003">
        <w:rPr>
          <w:lang w:val="uk-UA"/>
        </w:rPr>
        <w:t xml:space="preserve">- </w:t>
      </w:r>
      <w:r w:rsidR="004D5003" w:rsidRPr="004A29B9">
        <w:rPr>
          <w:b/>
          <w:lang w:val="uk-UA"/>
        </w:rPr>
        <w:t>989м</w:t>
      </w:r>
      <w:r w:rsidR="00E736CA" w:rsidRPr="00941766">
        <w:rPr>
          <w:b/>
          <w:lang w:val="ru-RU"/>
        </w:rPr>
        <w:t xml:space="preserve"> (</w:t>
      </w:r>
      <w:r w:rsidR="00E736CA">
        <w:rPr>
          <w:b/>
          <w:lang w:val="ru-RU"/>
        </w:rPr>
        <w:t>нужно уточнять</w:t>
      </w:r>
      <w:r w:rsidR="00E736CA" w:rsidRPr="00941766">
        <w:rPr>
          <w:b/>
          <w:lang w:val="ru-RU"/>
        </w:rPr>
        <w:t>)</w:t>
      </w:r>
      <w:r w:rsidR="004D5003" w:rsidRPr="004D5003">
        <w:rPr>
          <w:lang w:val="uk-UA"/>
        </w:rPr>
        <w:t>.</w:t>
      </w:r>
    </w:p>
    <w:p w:rsidR="00885942" w:rsidRDefault="006C15C2" w:rsidP="00885942">
      <w:pPr>
        <w:pStyle w:val="1"/>
        <w:rPr>
          <w:lang w:val="uk-UA"/>
        </w:rPr>
      </w:pPr>
      <w:r w:rsidRPr="006C15C2">
        <w:rPr>
          <w:lang w:val="uk-UA"/>
        </w:rPr>
        <w:lastRenderedPageBreak/>
        <w:t>МАССЫ РЕЗЕРВУАРОВ</w:t>
      </w:r>
    </w:p>
    <w:p w:rsidR="00E71D60" w:rsidRDefault="006C15C2" w:rsidP="000152BB">
      <w:pPr>
        <w:pStyle w:val="2"/>
        <w:rPr>
          <w:lang w:val="uk-UA"/>
        </w:rPr>
      </w:pPr>
      <w:r w:rsidRPr="006C15C2">
        <w:rPr>
          <w:lang w:val="uk-UA"/>
        </w:rPr>
        <w:t>МАССЫ НАЗЕМНЫХ РЕЗЕРВУАРОВ</w:t>
      </w:r>
    </w:p>
    <w:tbl>
      <w:tblPr>
        <w:tblStyle w:val="1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9"/>
        <w:gridCol w:w="733"/>
        <w:gridCol w:w="733"/>
        <w:gridCol w:w="73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41"/>
      </w:tblGrid>
      <w:tr w:rsidR="00147BD5" w:rsidRPr="00FE58B0" w:rsidTr="006C15C2">
        <w:trPr>
          <w:cnfStyle w:val="100000000000"/>
          <w:trHeight w:hRule="exact" w:val="539"/>
        </w:trPr>
        <w:tc>
          <w:tcPr>
            <w:cnfStyle w:val="001000000000"/>
            <w:tcW w:w="54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C15C2" w:rsidRPr="006C15C2" w:rsidRDefault="006C15C2" w:rsidP="006C15C2">
            <w:pPr>
              <w:jc w:val="center"/>
              <w:rPr>
                <w:rFonts w:eastAsia="Times New Roman" w:cs="Arial"/>
              </w:rPr>
            </w:pPr>
            <w:r w:rsidRPr="006C15C2">
              <w:rPr>
                <w:rFonts w:eastAsia="Times New Roman" w:cs="Arial"/>
              </w:rPr>
              <w:t>Диаметр</w:t>
            </w:r>
          </w:p>
          <w:p w:rsidR="00725323" w:rsidRPr="00725323" w:rsidRDefault="00941766" w:rsidP="006C15C2">
            <w:pPr>
              <w:jc w:val="center"/>
              <w:rPr>
                <w:rFonts w:eastAsia="Times New Roman" w:cs="Arial"/>
                <w:lang w:val="uk-UA"/>
              </w:rPr>
            </w:pPr>
            <w:r>
              <w:rPr>
                <w:rFonts w:eastAsia="Times New Roman" w:cs="Arial"/>
              </w:rPr>
              <w:t>рез-ра</w:t>
            </w:r>
          </w:p>
        </w:tc>
        <w:tc>
          <w:tcPr>
            <w:tcW w:w="4459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E58B0" w:rsidRPr="008F209D" w:rsidRDefault="006C15C2" w:rsidP="00147BD5">
            <w:pPr>
              <w:jc w:val="center"/>
              <w:cnfStyle w:val="100000000000"/>
              <w:rPr>
                <w:rFonts w:eastAsia="Times New Roman" w:cs="Arial"/>
                <w:lang w:val="uk-UA"/>
              </w:rPr>
            </w:pPr>
            <w:r w:rsidRPr="006C15C2">
              <w:rPr>
                <w:rFonts w:eastAsia="Times New Roman" w:cs="Arial"/>
              </w:rPr>
              <w:t>Высота резервуара</w:t>
            </w:r>
          </w:p>
        </w:tc>
      </w:tr>
      <w:tr w:rsidR="00E176A1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vMerge/>
            <w:tcBorders>
              <w:right w:val="none" w:sz="0" w:space="0" w:color="auto"/>
            </w:tcBorders>
            <w:vAlign w:val="center"/>
            <w:hideMark/>
          </w:tcPr>
          <w:p w:rsidR="00FE58B0" w:rsidRPr="008F209D" w:rsidRDefault="00FE58B0" w:rsidP="00147BD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2,4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2,9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3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4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4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5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5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6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7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8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9,3</w:t>
            </w:r>
          </w:p>
        </w:tc>
        <w:tc>
          <w:tcPr>
            <w:tcW w:w="342" w:type="pct"/>
            <w:tcBorders>
              <w:left w:val="none" w:sz="0" w:space="0" w:color="auto"/>
            </w:tcBorders>
            <w:shd w:val="clear" w:color="auto" w:fill="4F81BD" w:themeFill="accent1"/>
            <w:vAlign w:val="center"/>
            <w:hideMark/>
          </w:tcPr>
          <w:p w:rsidR="00FE58B0" w:rsidRPr="008F209D" w:rsidRDefault="00FE58B0" w:rsidP="00147BD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8F209D">
              <w:rPr>
                <w:rFonts w:eastAsia="Times New Roman" w:cs="Arial"/>
                <w:b/>
                <w:bCs/>
                <w:color w:val="FFFFFF" w:themeColor="background1"/>
              </w:rPr>
              <w:t>10,4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3,7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5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57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6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7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7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8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9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4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7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8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9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5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0,9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6,4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7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7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8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,9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7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4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9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6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4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0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7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5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5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0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7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8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1,9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4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7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1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2,8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4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6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2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3,8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0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5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0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0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4,7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0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6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9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1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5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7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0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9,5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6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8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6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8,5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1,2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7,4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9,5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0,1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2,9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8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0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6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8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8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0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3,7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7,0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19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1,6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9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0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2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5,8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9,6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20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2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0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6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9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9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1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2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4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8,2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2,1</w:t>
            </w:r>
          </w:p>
        </w:tc>
      </w:tr>
      <w:tr w:rsidR="008F209D" w:rsidRPr="00FE58B0" w:rsidTr="006C15C2">
        <w:trPr>
          <w:cnfStyle w:val="00000010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21,1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3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4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3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6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9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0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1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3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4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6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0,3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4,8</w:t>
            </w:r>
          </w:p>
        </w:tc>
      </w:tr>
      <w:tr w:rsidR="00EB2DA4" w:rsidRPr="00FE58B0" w:rsidTr="006C15C2">
        <w:trPr>
          <w:cnfStyle w:val="000000010000"/>
          <w:trHeight w:hRule="exact" w:val="539"/>
        </w:trPr>
        <w:tc>
          <w:tcPr>
            <w:cnfStyle w:val="001000000000"/>
            <w:tcW w:w="541" w:type="pct"/>
            <w:tcBorders>
              <w:right w:val="none" w:sz="0" w:space="0" w:color="auto"/>
            </w:tcBorders>
            <w:noWrap/>
            <w:vAlign w:val="center"/>
            <w:hideMark/>
          </w:tcPr>
          <w:p w:rsidR="00EB2DA4" w:rsidRPr="00FE58B0" w:rsidRDefault="00EB2DA4" w:rsidP="00147BD5">
            <w:pPr>
              <w:jc w:val="center"/>
              <w:rPr>
                <w:rFonts w:eastAsia="Times New Roman" w:cs="Arial"/>
                <w:color w:val="000000"/>
              </w:rPr>
            </w:pPr>
            <w:r w:rsidRPr="00FE58B0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4,3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5,2</w:t>
            </w:r>
          </w:p>
        </w:tc>
        <w:tc>
          <w:tcPr>
            <w:tcW w:w="34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6,1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7,4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18,7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0,0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1,6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3,2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4,9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6,8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28,5</w:t>
            </w:r>
          </w:p>
        </w:tc>
        <w:tc>
          <w:tcPr>
            <w:tcW w:w="34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2,8</w:t>
            </w:r>
          </w:p>
        </w:tc>
        <w:tc>
          <w:tcPr>
            <w:tcW w:w="342" w:type="pct"/>
            <w:tcBorders>
              <w:left w:val="none" w:sz="0" w:space="0" w:color="auto"/>
            </w:tcBorders>
            <w:vAlign w:val="center"/>
            <w:hideMark/>
          </w:tcPr>
          <w:p w:rsidR="00EB2DA4" w:rsidRPr="00EB2DA4" w:rsidRDefault="00EB2DA4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EB2DA4">
              <w:rPr>
                <w:rFonts w:cs="Arial"/>
                <w:color w:val="000000"/>
              </w:rPr>
              <w:t>37,5</w:t>
            </w:r>
          </w:p>
        </w:tc>
      </w:tr>
    </w:tbl>
    <w:p w:rsidR="00726AF9" w:rsidRPr="00A06EC1" w:rsidRDefault="006C15C2" w:rsidP="00A06EC1">
      <w:pPr>
        <w:spacing w:before="120"/>
        <w:rPr>
          <w:lang w:val="uk-UA"/>
        </w:rPr>
      </w:pPr>
      <w:r w:rsidRPr="006C15C2">
        <w:rPr>
          <w:b/>
          <w:lang w:val="uk-UA"/>
        </w:rPr>
        <w:t>Например</w:t>
      </w:r>
      <w:r w:rsidR="00726AF9" w:rsidRPr="004D5003">
        <w:rPr>
          <w:lang w:val="uk-UA"/>
        </w:rPr>
        <w:t xml:space="preserve">: </w:t>
      </w:r>
      <w:r w:rsidRPr="006C15C2">
        <w:rPr>
          <w:lang w:val="uk-UA"/>
        </w:rPr>
        <w:t xml:space="preserve">резервуар диаметром </w:t>
      </w:r>
      <w:r w:rsidR="00726AF9" w:rsidRPr="004A29B9">
        <w:rPr>
          <w:b/>
          <w:lang w:val="uk-UA"/>
        </w:rPr>
        <w:t>13,8м</w:t>
      </w:r>
      <w:r w:rsidRPr="006C15C2">
        <w:rPr>
          <w:lang w:val="uk-UA"/>
        </w:rPr>
        <w:t>и высотой</w:t>
      </w:r>
      <w:r w:rsidR="00726AF9" w:rsidRPr="004A29B9">
        <w:rPr>
          <w:b/>
          <w:lang w:val="uk-UA"/>
        </w:rPr>
        <w:t>7м</w:t>
      </w:r>
      <w:r w:rsidRPr="006C15C2">
        <w:rPr>
          <w:lang w:val="uk-UA"/>
        </w:rPr>
        <w:t xml:space="preserve">имеет массу </w:t>
      </w:r>
      <w:r w:rsidR="00726AF9" w:rsidRPr="00A06EC1">
        <w:rPr>
          <w:b/>
          <w:lang w:val="uk-UA"/>
        </w:rPr>
        <w:t>9</w:t>
      </w:r>
      <w:r w:rsidR="00107D14">
        <w:rPr>
          <w:b/>
          <w:lang w:val="uk-UA"/>
        </w:rPr>
        <w:t>,6т</w:t>
      </w:r>
      <w:r w:rsidR="0023247B">
        <w:rPr>
          <w:lang w:val="uk-UA"/>
        </w:rPr>
        <w:t>.</w:t>
      </w:r>
    </w:p>
    <w:p w:rsidR="00584ED8" w:rsidRDefault="00584ED8" w:rsidP="00371772">
      <w:pPr>
        <w:pStyle w:val="2"/>
        <w:spacing w:line="360" w:lineRule="auto"/>
        <w:rPr>
          <w:lang w:val="uk-UA"/>
        </w:rPr>
      </w:pPr>
    </w:p>
    <w:p w:rsidR="000152BB" w:rsidRDefault="006C15C2" w:rsidP="00A24F74">
      <w:pPr>
        <w:pStyle w:val="2"/>
        <w:rPr>
          <w:lang w:val="uk-UA"/>
        </w:rPr>
      </w:pPr>
      <w:r w:rsidRPr="006C15C2">
        <w:rPr>
          <w:lang w:val="uk-UA"/>
        </w:rPr>
        <w:t>МАССЫ подземных резервуаров</w:t>
      </w:r>
    </w:p>
    <w:tbl>
      <w:tblPr>
        <w:tblStyle w:val="1-1"/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21"/>
        <w:gridCol w:w="7467"/>
      </w:tblGrid>
      <w:tr w:rsidR="00A90B3B" w:rsidRPr="00D60562" w:rsidTr="00371772">
        <w:trPr>
          <w:cnfStyle w:val="100000000000"/>
          <w:trHeight w:hRule="exact" w:val="567"/>
        </w:trPr>
        <w:tc>
          <w:tcPr>
            <w:cnfStyle w:val="001000000000"/>
            <w:tcW w:w="1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60562" w:rsidRPr="008F209D" w:rsidRDefault="006C15C2" w:rsidP="00A90B3B">
            <w:pPr>
              <w:jc w:val="center"/>
            </w:pPr>
            <w:r w:rsidRPr="006C15C2">
              <w:rPr>
                <w:lang w:val="uk-UA"/>
              </w:rPr>
              <w:t>Диаметр резервуара</w:t>
            </w:r>
          </w:p>
        </w:tc>
        <w:tc>
          <w:tcPr>
            <w:tcW w:w="3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60562" w:rsidRPr="008F209D" w:rsidRDefault="006C15C2" w:rsidP="00A90B3B">
            <w:pPr>
              <w:jc w:val="center"/>
              <w:cnfStyle w:val="100000000000"/>
              <w:rPr>
                <w:lang w:val="uk-UA"/>
              </w:rPr>
            </w:pPr>
            <w:r w:rsidRPr="006C15C2">
              <w:rPr>
                <w:lang w:val="uk-UA"/>
              </w:rPr>
              <w:t xml:space="preserve">Масса резервуара высотой </w:t>
            </w:r>
            <w:r w:rsidR="00A90B3B" w:rsidRPr="008F209D">
              <w:rPr>
                <w:lang w:val="uk-UA"/>
              </w:rPr>
              <w:t>2,4м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3,7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0,7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4,6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,1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5,5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,3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6,4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,7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7,3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2,1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8,3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2,5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9,2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3,1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0,1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3,5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1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4,1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1,9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4,7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2,8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5,4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3,8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6,4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4,7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7,5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5,6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8,8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6,5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9,9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7,4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1,0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8,3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2,1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19,3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4,1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20,2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5,3</w:t>
            </w:r>
          </w:p>
        </w:tc>
      </w:tr>
      <w:tr w:rsidR="00BA30E2" w:rsidRPr="00D60562" w:rsidTr="00371772">
        <w:trPr>
          <w:cnfStyle w:val="00000001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21,1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01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6,5</w:t>
            </w:r>
          </w:p>
        </w:tc>
      </w:tr>
      <w:tr w:rsidR="00BA30E2" w:rsidRPr="00D60562" w:rsidTr="00371772">
        <w:trPr>
          <w:cnfStyle w:val="000000100000"/>
          <w:trHeight w:hRule="exact" w:val="567"/>
        </w:trPr>
        <w:tc>
          <w:tcPr>
            <w:cnfStyle w:val="001000000000"/>
            <w:tcW w:w="1507" w:type="pct"/>
            <w:tcBorders>
              <w:right w:val="none" w:sz="0" w:space="0" w:color="auto"/>
            </w:tcBorders>
            <w:noWrap/>
            <w:vAlign w:val="center"/>
            <w:hideMark/>
          </w:tcPr>
          <w:p w:rsidR="00BA30E2" w:rsidRPr="00B84596" w:rsidRDefault="00BA30E2" w:rsidP="00A90B3B">
            <w:pPr>
              <w:jc w:val="center"/>
            </w:pPr>
            <w:r w:rsidRPr="00B84596">
              <w:t>22</w:t>
            </w:r>
          </w:p>
        </w:tc>
        <w:tc>
          <w:tcPr>
            <w:tcW w:w="3493" w:type="pct"/>
            <w:tcBorders>
              <w:left w:val="none" w:sz="0" w:space="0" w:color="auto"/>
            </w:tcBorders>
            <w:vAlign w:val="center"/>
            <w:hideMark/>
          </w:tcPr>
          <w:p w:rsidR="00BA30E2" w:rsidRPr="00BA30E2" w:rsidRDefault="00BA30E2" w:rsidP="00BA30E2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BA30E2">
              <w:rPr>
                <w:rFonts w:cs="Arial"/>
                <w:color w:val="000000"/>
              </w:rPr>
              <w:t>17,8</w:t>
            </w:r>
          </w:p>
        </w:tc>
      </w:tr>
    </w:tbl>
    <w:p w:rsidR="00C60C5E" w:rsidRDefault="006C15C2" w:rsidP="00C60C5E">
      <w:pPr>
        <w:spacing w:before="120"/>
        <w:rPr>
          <w:lang w:val="uk-UA"/>
        </w:rPr>
      </w:pPr>
      <w:r w:rsidRPr="006C15C2">
        <w:rPr>
          <w:b/>
          <w:lang w:val="uk-UA"/>
        </w:rPr>
        <w:t>Например</w:t>
      </w:r>
      <w:r w:rsidR="00C60C5E" w:rsidRPr="004D5003">
        <w:rPr>
          <w:lang w:val="uk-UA"/>
        </w:rPr>
        <w:t xml:space="preserve">: </w:t>
      </w:r>
      <w:r w:rsidRPr="006C15C2">
        <w:rPr>
          <w:lang w:val="uk-UA"/>
        </w:rPr>
        <w:t>резервуар диаметром</w:t>
      </w:r>
      <w:r w:rsidR="00C60C5E" w:rsidRPr="004A29B9">
        <w:rPr>
          <w:b/>
          <w:lang w:val="uk-UA"/>
        </w:rPr>
        <w:t>13,8м</w:t>
      </w:r>
      <w:r w:rsidRPr="006C15C2">
        <w:rPr>
          <w:lang w:val="uk-UA"/>
        </w:rPr>
        <w:t>и высотой</w:t>
      </w:r>
      <w:r w:rsidR="00C60C5E" w:rsidRPr="00C60C5E">
        <w:rPr>
          <w:b/>
          <w:lang w:val="uk-UA"/>
        </w:rPr>
        <w:t>2,4</w:t>
      </w:r>
      <w:r w:rsidR="00C60C5E" w:rsidRPr="004A29B9">
        <w:rPr>
          <w:b/>
          <w:lang w:val="uk-UA"/>
        </w:rPr>
        <w:t>м</w:t>
      </w:r>
      <w:r w:rsidRPr="006C15C2">
        <w:rPr>
          <w:lang w:val="uk-UA"/>
        </w:rPr>
        <w:t xml:space="preserve">имеет массу </w:t>
      </w:r>
      <w:r w:rsidR="00430E63">
        <w:rPr>
          <w:b/>
          <w:lang w:val="uk-UA"/>
        </w:rPr>
        <w:t>6,4т</w:t>
      </w:r>
      <w:r w:rsidR="00C60C5E">
        <w:rPr>
          <w:lang w:val="uk-UA"/>
        </w:rPr>
        <w:t>.</w:t>
      </w:r>
    </w:p>
    <w:p w:rsidR="00CA4025" w:rsidRDefault="006C15C2" w:rsidP="00C85FF6">
      <w:pPr>
        <w:pStyle w:val="1"/>
        <w:rPr>
          <w:lang w:val="uk-UA"/>
        </w:rPr>
      </w:pPr>
      <w:r w:rsidRPr="006C15C2">
        <w:rPr>
          <w:lang w:val="uk-UA"/>
        </w:rPr>
        <w:lastRenderedPageBreak/>
        <w:t>МОЩНОСТИ СИСТЕМ ПОДОГРЕВА</w:t>
      </w:r>
    </w:p>
    <w:tbl>
      <w:tblPr>
        <w:tblStyle w:val="1-1"/>
        <w:tblW w:w="50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8"/>
        <w:gridCol w:w="720"/>
        <w:gridCol w:w="720"/>
        <w:gridCol w:w="721"/>
        <w:gridCol w:w="721"/>
        <w:gridCol w:w="723"/>
        <w:gridCol w:w="723"/>
        <w:gridCol w:w="723"/>
        <w:gridCol w:w="723"/>
        <w:gridCol w:w="723"/>
        <w:gridCol w:w="725"/>
        <w:gridCol w:w="725"/>
        <w:gridCol w:w="725"/>
        <w:gridCol w:w="894"/>
      </w:tblGrid>
      <w:tr w:rsidR="007D1B4B" w:rsidRPr="007D1B4B" w:rsidTr="006C15C2">
        <w:trPr>
          <w:cnfStyle w:val="100000000000"/>
          <w:trHeight w:val="510"/>
        </w:trPr>
        <w:tc>
          <w:tcPr>
            <w:cnfStyle w:val="001000000000"/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5C2" w:rsidRPr="006C15C2" w:rsidRDefault="006C15C2" w:rsidP="006C15C2">
            <w:pPr>
              <w:jc w:val="center"/>
              <w:rPr>
                <w:lang w:val="uk-UA"/>
              </w:rPr>
            </w:pPr>
            <w:r w:rsidRPr="006C15C2">
              <w:rPr>
                <w:lang w:val="uk-UA"/>
              </w:rPr>
              <w:t>Диаметр</w:t>
            </w:r>
          </w:p>
          <w:p w:rsidR="009073A8" w:rsidRPr="00FC0E69" w:rsidRDefault="00941766" w:rsidP="006C1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-ра</w:t>
            </w:r>
          </w:p>
        </w:tc>
        <w:tc>
          <w:tcPr>
            <w:tcW w:w="446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73A8" w:rsidRPr="00FC0E69" w:rsidRDefault="006C15C2" w:rsidP="00D05BE5">
            <w:pPr>
              <w:jc w:val="center"/>
              <w:cnfStyle w:val="100000000000"/>
            </w:pPr>
            <w:r w:rsidRPr="006C15C2">
              <w:rPr>
                <w:lang w:val="uk-UA"/>
              </w:rPr>
              <w:t>Высота резервуара, м</w:t>
            </w:r>
          </w:p>
        </w:tc>
      </w:tr>
      <w:tr w:rsidR="007D1B4B" w:rsidRPr="007D1B4B" w:rsidTr="006C15C2">
        <w:trPr>
          <w:cnfStyle w:val="000000100000"/>
          <w:trHeight w:val="627"/>
        </w:trPr>
        <w:tc>
          <w:tcPr>
            <w:cnfStyle w:val="001000000000"/>
            <w:tcW w:w="540" w:type="pct"/>
            <w:vMerge/>
            <w:tcBorders>
              <w:right w:val="single" w:sz="8" w:space="0" w:color="auto"/>
            </w:tcBorders>
            <w:shd w:val="clear" w:color="auto" w:fill="4F81BD" w:themeFill="accent1"/>
            <w:vAlign w:val="center"/>
          </w:tcPr>
          <w:p w:rsidR="009073A8" w:rsidRPr="00FC0E69" w:rsidRDefault="009073A8" w:rsidP="00D05BE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2,4</w:t>
            </w:r>
          </w:p>
        </w:tc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2,9</w:t>
            </w:r>
          </w:p>
        </w:tc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3,5</w:t>
            </w:r>
          </w:p>
        </w:tc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4,1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4,7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5,2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5,8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6,4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7,0</w:t>
            </w:r>
          </w:p>
        </w:tc>
        <w:tc>
          <w:tcPr>
            <w:tcW w:w="338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7,6</w:t>
            </w:r>
          </w:p>
        </w:tc>
        <w:tc>
          <w:tcPr>
            <w:tcW w:w="338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8,1</w:t>
            </w:r>
          </w:p>
        </w:tc>
        <w:tc>
          <w:tcPr>
            <w:tcW w:w="338" w:type="pct"/>
            <w:tcBorders>
              <w:left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9,3</w:t>
            </w:r>
          </w:p>
        </w:tc>
        <w:tc>
          <w:tcPr>
            <w:tcW w:w="417" w:type="pct"/>
            <w:tcBorders>
              <w:lef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073A8" w:rsidRPr="00FC0E69" w:rsidRDefault="009073A8" w:rsidP="00D05BE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FC0E69">
              <w:rPr>
                <w:b/>
                <w:bCs/>
                <w:color w:val="FFFFFF" w:themeColor="background1"/>
              </w:rPr>
              <w:t>10,4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3,7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4,6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5,5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6,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7,3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8,3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9,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0,1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1,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8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1,9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2,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3,8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12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4,7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1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5,6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6,5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7,4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8,3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19,3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20,2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2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</w:tr>
      <w:tr w:rsidR="009073A8" w:rsidRPr="006A7AC7" w:rsidTr="006C15C2">
        <w:trPr>
          <w:cnfStyle w:val="00000010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21,1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3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100000"/>
            </w:pPr>
            <w:r w:rsidRPr="00144373">
              <w:t>40</w:t>
            </w:r>
          </w:p>
        </w:tc>
      </w:tr>
      <w:tr w:rsidR="009073A8" w:rsidRPr="006A7AC7" w:rsidTr="006C15C2">
        <w:trPr>
          <w:cnfStyle w:val="000000010000"/>
          <w:trHeight w:val="510"/>
        </w:trPr>
        <w:tc>
          <w:tcPr>
            <w:cnfStyle w:val="001000000000"/>
            <w:tcW w:w="540" w:type="pct"/>
            <w:tcBorders>
              <w:right w:val="none" w:sz="0" w:space="0" w:color="auto"/>
            </w:tcBorders>
            <w:noWrap/>
            <w:vAlign w:val="center"/>
            <w:hideMark/>
          </w:tcPr>
          <w:p w:rsidR="009073A8" w:rsidRPr="00CD6B93" w:rsidRDefault="009073A8" w:rsidP="00D05BE5">
            <w:pPr>
              <w:jc w:val="center"/>
              <w:rPr>
                <w:b w:val="0"/>
                <w:bCs w:val="0"/>
              </w:rPr>
            </w:pPr>
            <w:r w:rsidRPr="00CD6B93">
              <w:t>22,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3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33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33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  <w:tc>
          <w:tcPr>
            <w:tcW w:w="417" w:type="pct"/>
            <w:tcBorders>
              <w:left w:val="none" w:sz="0" w:space="0" w:color="auto"/>
            </w:tcBorders>
            <w:noWrap/>
            <w:vAlign w:val="center"/>
            <w:hideMark/>
          </w:tcPr>
          <w:p w:rsidR="009073A8" w:rsidRPr="00144373" w:rsidRDefault="009073A8" w:rsidP="00D05BE5">
            <w:pPr>
              <w:jc w:val="center"/>
              <w:cnfStyle w:val="000000010000"/>
            </w:pPr>
            <w:r w:rsidRPr="00144373">
              <w:t>40</w:t>
            </w:r>
          </w:p>
        </w:tc>
      </w:tr>
    </w:tbl>
    <w:p w:rsidR="004F7B05" w:rsidRDefault="006C15C2" w:rsidP="00EB4AEE">
      <w:pPr>
        <w:spacing w:before="120"/>
        <w:rPr>
          <w:lang w:val="uk-UA"/>
        </w:rPr>
      </w:pPr>
      <w:r w:rsidRPr="006C15C2">
        <w:rPr>
          <w:b/>
          <w:lang w:val="uk-UA"/>
        </w:rPr>
        <w:t>Например:</w:t>
      </w:r>
      <w:r w:rsidRPr="006C15C2">
        <w:rPr>
          <w:lang w:val="uk-UA"/>
        </w:rPr>
        <w:t>резервуар диаметром</w:t>
      </w:r>
      <w:r w:rsidR="00EB4AEE" w:rsidRPr="004A29B9">
        <w:rPr>
          <w:b/>
          <w:lang w:val="uk-UA"/>
        </w:rPr>
        <w:t>13,8м</w:t>
      </w:r>
      <w:r w:rsidRPr="006C15C2">
        <w:rPr>
          <w:lang w:val="uk-UA"/>
        </w:rPr>
        <w:t xml:space="preserve">и высотой </w:t>
      </w:r>
      <w:r w:rsidR="00CC3B27">
        <w:rPr>
          <w:lang w:val="uk-UA"/>
        </w:rPr>
        <w:t>7</w:t>
      </w:r>
      <w:r w:rsidR="00EB4AEE" w:rsidRPr="004A29B9">
        <w:rPr>
          <w:b/>
          <w:lang w:val="uk-UA"/>
        </w:rPr>
        <w:t>м</w:t>
      </w:r>
      <w:r w:rsidRPr="006C15C2">
        <w:rPr>
          <w:lang w:val="uk-UA"/>
        </w:rPr>
        <w:t>имеет мощность системы подогрева</w:t>
      </w:r>
      <w:r w:rsidR="00D423A3">
        <w:rPr>
          <w:lang w:val="uk-UA"/>
        </w:rPr>
        <w:t> </w:t>
      </w:r>
      <w:r w:rsidR="00EB4AEE" w:rsidRPr="00D423A3">
        <w:rPr>
          <w:b/>
          <w:lang w:val="uk-UA"/>
        </w:rPr>
        <w:t>20кВт</w:t>
      </w:r>
      <w:r w:rsidR="00EB4AEE">
        <w:rPr>
          <w:lang w:val="uk-UA"/>
        </w:rPr>
        <w:t>.</w:t>
      </w:r>
    </w:p>
    <w:p w:rsidR="00EB4AEE" w:rsidRDefault="00FD2E83" w:rsidP="00B80599">
      <w:pPr>
        <w:spacing w:before="120"/>
        <w:rPr>
          <w:lang w:val="uk-UA"/>
        </w:rPr>
      </w:pPr>
      <w:r w:rsidRPr="00FD2E83">
        <w:rPr>
          <w:lang w:val="uk-UA"/>
        </w:rPr>
        <w:t>Мощность рассчитана для температуры самой холодной пятидневки -26</w:t>
      </w:r>
      <w:r w:rsidRPr="00941766">
        <w:rPr>
          <w:vertAlign w:val="superscript"/>
          <w:lang w:val="uk-UA"/>
        </w:rPr>
        <w:t>0</w:t>
      </w:r>
      <w:r w:rsidRPr="00FD2E83">
        <w:rPr>
          <w:lang w:val="uk-UA"/>
        </w:rPr>
        <w:t>С, ее необходимо уточнять для конкретных условий, размеров резерв</w:t>
      </w:r>
      <w:r>
        <w:rPr>
          <w:lang w:val="uk-UA"/>
        </w:rPr>
        <w:t>уара, толщины утепления и др</w:t>
      </w:r>
      <w:r w:rsidR="00B80599" w:rsidRPr="00B80599">
        <w:rPr>
          <w:lang w:val="uk-UA"/>
        </w:rPr>
        <w:t>.</w:t>
      </w:r>
      <w:bookmarkStart w:id="0" w:name="_GoBack"/>
      <w:bookmarkEnd w:id="0"/>
    </w:p>
    <w:sectPr w:rsidR="00EB4AEE" w:rsidSect="000573B6">
      <w:headerReference w:type="even" r:id="rId8"/>
      <w:headerReference w:type="default" r:id="rId9"/>
      <w:footerReference w:type="even" r:id="rId10"/>
      <w:footerReference w:type="default" r:id="rId11"/>
      <w:type w:val="evenPage"/>
      <w:pgSz w:w="11907" w:h="16840" w:code="9"/>
      <w:pgMar w:top="284" w:right="567" w:bottom="284" w:left="567" w:header="283" w:footer="283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E4" w:rsidRDefault="00B10AE4" w:rsidP="00DE55F8">
      <w:pPr>
        <w:spacing w:line="240" w:lineRule="auto"/>
      </w:pPr>
      <w:r>
        <w:separator/>
      </w:r>
    </w:p>
  </w:endnote>
  <w:endnote w:type="continuationSeparator" w:id="1">
    <w:p w:rsidR="00B10AE4" w:rsidRDefault="00B10AE4" w:rsidP="00DE5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2"/>
      <w:gridCol w:w="5353"/>
    </w:tblGrid>
    <w:tr w:rsidR="008209CA" w:rsidTr="00944D1D">
      <w:trPr>
        <w:trHeight w:hRule="exact" w:val="1134"/>
      </w:trPr>
      <w:tc>
        <w:tcPr>
          <w:tcW w:w="5352" w:type="dxa"/>
          <w:vAlign w:val="bottom"/>
        </w:tcPr>
        <w:p w:rsidR="008209CA" w:rsidRPr="00944D1D" w:rsidRDefault="008209CA" w:rsidP="00E736CA">
          <w:pPr>
            <w:pStyle w:val="a5"/>
            <w:jc w:val="left"/>
            <w:rPr>
              <w:lang w:val="ru-RU"/>
            </w:rPr>
          </w:pPr>
        </w:p>
      </w:tc>
      <w:tc>
        <w:tcPr>
          <w:tcW w:w="5353" w:type="dxa"/>
        </w:tcPr>
        <w:p w:rsidR="008209CA" w:rsidRDefault="008209CA" w:rsidP="00944D1D">
          <w:pPr>
            <w:pStyle w:val="a5"/>
          </w:pPr>
        </w:p>
      </w:tc>
    </w:tr>
  </w:tbl>
  <w:p w:rsidR="008209CA" w:rsidRPr="00944D1D" w:rsidRDefault="008209CA" w:rsidP="00944D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2"/>
      <w:gridCol w:w="5353"/>
    </w:tblGrid>
    <w:tr w:rsidR="008209CA" w:rsidTr="00944D1D">
      <w:trPr>
        <w:trHeight w:hRule="exact" w:val="1134"/>
      </w:trPr>
      <w:tc>
        <w:tcPr>
          <w:tcW w:w="5352" w:type="dxa"/>
        </w:tcPr>
        <w:p w:rsidR="008209CA" w:rsidRPr="00944D1D" w:rsidRDefault="008209CA" w:rsidP="00472A81">
          <w:pPr>
            <w:pStyle w:val="a5"/>
            <w:jc w:val="left"/>
            <w:rPr>
              <w:lang w:val="ru-RU"/>
            </w:rPr>
          </w:pPr>
        </w:p>
      </w:tc>
      <w:tc>
        <w:tcPr>
          <w:tcW w:w="5353" w:type="dxa"/>
          <w:vAlign w:val="bottom"/>
        </w:tcPr>
        <w:p w:rsidR="008209CA" w:rsidRPr="00944D1D" w:rsidRDefault="008209CA" w:rsidP="00944D1D">
          <w:pPr>
            <w:pStyle w:val="a5"/>
            <w:jc w:val="right"/>
            <w:rPr>
              <w:lang w:val="ru-RU"/>
            </w:rPr>
          </w:pPr>
        </w:p>
      </w:tc>
    </w:tr>
  </w:tbl>
  <w:p w:rsidR="008209CA" w:rsidRPr="00DE55F8" w:rsidRDefault="008209CA" w:rsidP="00944D1D">
    <w:pPr>
      <w:pStyle w:val="a5"/>
      <w:jc w:val="right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E4" w:rsidRDefault="00B10AE4" w:rsidP="00DE55F8">
      <w:pPr>
        <w:spacing w:line="240" w:lineRule="auto"/>
      </w:pPr>
      <w:r>
        <w:separator/>
      </w:r>
    </w:p>
  </w:footnote>
  <w:footnote w:type="continuationSeparator" w:id="1">
    <w:p w:rsidR="00B10AE4" w:rsidRDefault="00B10AE4" w:rsidP="00DE55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CA" w:rsidRDefault="002248B5" w:rsidP="00362725">
    <w:pPr>
      <w:pStyle w:val="a3"/>
      <w:jc w:val="left"/>
    </w:pPr>
    <w:r>
      <w:fldChar w:fldCharType="begin"/>
    </w:r>
    <w:r w:rsidR="008209CA">
      <w:instrText>PAGE   \* MERGEFORMAT</w:instrText>
    </w:r>
    <w:r>
      <w:fldChar w:fldCharType="separate"/>
    </w:r>
    <w:r w:rsidR="00460E28" w:rsidRPr="00460E2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CA" w:rsidRDefault="002248B5" w:rsidP="00362725">
    <w:pPr>
      <w:pStyle w:val="a3"/>
      <w:jc w:val="right"/>
    </w:pPr>
    <w:r>
      <w:fldChar w:fldCharType="begin"/>
    </w:r>
    <w:r w:rsidR="008209CA">
      <w:instrText>PAGE   \* MERGEFORMAT</w:instrText>
    </w:r>
    <w:r>
      <w:fldChar w:fldCharType="separate"/>
    </w:r>
    <w:r w:rsidR="00460E28" w:rsidRPr="00460E28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F30"/>
    <w:multiLevelType w:val="hybridMultilevel"/>
    <w:tmpl w:val="9936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D28"/>
    <w:multiLevelType w:val="hybridMultilevel"/>
    <w:tmpl w:val="0A326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75B3"/>
    <w:rsid w:val="00000DCB"/>
    <w:rsid w:val="00002B4E"/>
    <w:rsid w:val="000034DF"/>
    <w:rsid w:val="00004B6F"/>
    <w:rsid w:val="000058FA"/>
    <w:rsid w:val="0000676C"/>
    <w:rsid w:val="000104FE"/>
    <w:rsid w:val="00010A1F"/>
    <w:rsid w:val="000126F5"/>
    <w:rsid w:val="00012760"/>
    <w:rsid w:val="000142CC"/>
    <w:rsid w:val="000152BB"/>
    <w:rsid w:val="00015459"/>
    <w:rsid w:val="00016248"/>
    <w:rsid w:val="00016489"/>
    <w:rsid w:val="0001769E"/>
    <w:rsid w:val="00020433"/>
    <w:rsid w:val="000230F3"/>
    <w:rsid w:val="00024719"/>
    <w:rsid w:val="0002671E"/>
    <w:rsid w:val="0002703F"/>
    <w:rsid w:val="000301DD"/>
    <w:rsid w:val="0003295A"/>
    <w:rsid w:val="000331B8"/>
    <w:rsid w:val="00036805"/>
    <w:rsid w:val="000369A0"/>
    <w:rsid w:val="000400FB"/>
    <w:rsid w:val="000410E9"/>
    <w:rsid w:val="000414F6"/>
    <w:rsid w:val="00044FE1"/>
    <w:rsid w:val="00045760"/>
    <w:rsid w:val="0004681D"/>
    <w:rsid w:val="00047C5A"/>
    <w:rsid w:val="0005151A"/>
    <w:rsid w:val="00051808"/>
    <w:rsid w:val="00051D6E"/>
    <w:rsid w:val="00051DF9"/>
    <w:rsid w:val="0005498F"/>
    <w:rsid w:val="00056EDE"/>
    <w:rsid w:val="000573B6"/>
    <w:rsid w:val="000576CE"/>
    <w:rsid w:val="00060424"/>
    <w:rsid w:val="00062367"/>
    <w:rsid w:val="0006265B"/>
    <w:rsid w:val="00064F06"/>
    <w:rsid w:val="000653D3"/>
    <w:rsid w:val="000663F0"/>
    <w:rsid w:val="000666FE"/>
    <w:rsid w:val="00067B35"/>
    <w:rsid w:val="00067E6C"/>
    <w:rsid w:val="00070879"/>
    <w:rsid w:val="000717C0"/>
    <w:rsid w:val="00075416"/>
    <w:rsid w:val="0007574A"/>
    <w:rsid w:val="00077A32"/>
    <w:rsid w:val="00081D87"/>
    <w:rsid w:val="00090A0A"/>
    <w:rsid w:val="00091752"/>
    <w:rsid w:val="00092970"/>
    <w:rsid w:val="0009430A"/>
    <w:rsid w:val="000946C5"/>
    <w:rsid w:val="00095C94"/>
    <w:rsid w:val="00096AB1"/>
    <w:rsid w:val="000A0291"/>
    <w:rsid w:val="000A03EC"/>
    <w:rsid w:val="000A0F0D"/>
    <w:rsid w:val="000A1B01"/>
    <w:rsid w:val="000A222A"/>
    <w:rsid w:val="000A4512"/>
    <w:rsid w:val="000A56A7"/>
    <w:rsid w:val="000A5C2F"/>
    <w:rsid w:val="000A779D"/>
    <w:rsid w:val="000B3471"/>
    <w:rsid w:val="000B34B0"/>
    <w:rsid w:val="000B3F70"/>
    <w:rsid w:val="000B5A22"/>
    <w:rsid w:val="000B5DD3"/>
    <w:rsid w:val="000B6959"/>
    <w:rsid w:val="000B7328"/>
    <w:rsid w:val="000B766A"/>
    <w:rsid w:val="000B7A9E"/>
    <w:rsid w:val="000C3525"/>
    <w:rsid w:val="000C3C62"/>
    <w:rsid w:val="000C4716"/>
    <w:rsid w:val="000C474D"/>
    <w:rsid w:val="000C6F0E"/>
    <w:rsid w:val="000C76B2"/>
    <w:rsid w:val="000C7700"/>
    <w:rsid w:val="000D32DE"/>
    <w:rsid w:val="000D6C81"/>
    <w:rsid w:val="000D7C46"/>
    <w:rsid w:val="000E08AD"/>
    <w:rsid w:val="000E09D4"/>
    <w:rsid w:val="000E0D43"/>
    <w:rsid w:val="000E2890"/>
    <w:rsid w:val="000E4762"/>
    <w:rsid w:val="000E5B83"/>
    <w:rsid w:val="000E7F80"/>
    <w:rsid w:val="000F1022"/>
    <w:rsid w:val="000F1F62"/>
    <w:rsid w:val="000F6438"/>
    <w:rsid w:val="000F6E2B"/>
    <w:rsid w:val="000F76B5"/>
    <w:rsid w:val="00100867"/>
    <w:rsid w:val="0010138B"/>
    <w:rsid w:val="00101618"/>
    <w:rsid w:val="00102B8F"/>
    <w:rsid w:val="001049F8"/>
    <w:rsid w:val="00107D14"/>
    <w:rsid w:val="00110FC6"/>
    <w:rsid w:val="001111D9"/>
    <w:rsid w:val="0011431C"/>
    <w:rsid w:val="00114B25"/>
    <w:rsid w:val="0011652D"/>
    <w:rsid w:val="00117731"/>
    <w:rsid w:val="00120ED8"/>
    <w:rsid w:val="00123907"/>
    <w:rsid w:val="00123EAA"/>
    <w:rsid w:val="00125055"/>
    <w:rsid w:val="00130510"/>
    <w:rsid w:val="00130C97"/>
    <w:rsid w:val="001315CD"/>
    <w:rsid w:val="0013246F"/>
    <w:rsid w:val="001359F5"/>
    <w:rsid w:val="00135B56"/>
    <w:rsid w:val="0014107C"/>
    <w:rsid w:val="00141E48"/>
    <w:rsid w:val="00143657"/>
    <w:rsid w:val="00144373"/>
    <w:rsid w:val="00146C1E"/>
    <w:rsid w:val="00147BD5"/>
    <w:rsid w:val="00153985"/>
    <w:rsid w:val="00154FF7"/>
    <w:rsid w:val="001608FA"/>
    <w:rsid w:val="001609BF"/>
    <w:rsid w:val="001616E6"/>
    <w:rsid w:val="00164896"/>
    <w:rsid w:val="00164C7C"/>
    <w:rsid w:val="0016521A"/>
    <w:rsid w:val="001656AE"/>
    <w:rsid w:val="00165B98"/>
    <w:rsid w:val="00166F2B"/>
    <w:rsid w:val="00166F7E"/>
    <w:rsid w:val="00167656"/>
    <w:rsid w:val="001724EB"/>
    <w:rsid w:val="00175065"/>
    <w:rsid w:val="00175C63"/>
    <w:rsid w:val="00175E06"/>
    <w:rsid w:val="00176B8E"/>
    <w:rsid w:val="00180FEC"/>
    <w:rsid w:val="00181428"/>
    <w:rsid w:val="0018207A"/>
    <w:rsid w:val="001831ED"/>
    <w:rsid w:val="00183683"/>
    <w:rsid w:val="0019220B"/>
    <w:rsid w:val="001951B7"/>
    <w:rsid w:val="0019594D"/>
    <w:rsid w:val="001A1513"/>
    <w:rsid w:val="001A21B2"/>
    <w:rsid w:val="001A2947"/>
    <w:rsid w:val="001A4BB3"/>
    <w:rsid w:val="001A7B23"/>
    <w:rsid w:val="001B0042"/>
    <w:rsid w:val="001B10D4"/>
    <w:rsid w:val="001B2072"/>
    <w:rsid w:val="001B2E19"/>
    <w:rsid w:val="001B36E4"/>
    <w:rsid w:val="001B4091"/>
    <w:rsid w:val="001B5F82"/>
    <w:rsid w:val="001B6094"/>
    <w:rsid w:val="001B6772"/>
    <w:rsid w:val="001C00EA"/>
    <w:rsid w:val="001C0E64"/>
    <w:rsid w:val="001C1A99"/>
    <w:rsid w:val="001C2177"/>
    <w:rsid w:val="001C2CBC"/>
    <w:rsid w:val="001C2ED0"/>
    <w:rsid w:val="001C3AD7"/>
    <w:rsid w:val="001C609B"/>
    <w:rsid w:val="001C6BC3"/>
    <w:rsid w:val="001C73EA"/>
    <w:rsid w:val="001C7F63"/>
    <w:rsid w:val="001D053A"/>
    <w:rsid w:val="001D0B21"/>
    <w:rsid w:val="001D0DC1"/>
    <w:rsid w:val="001D1C94"/>
    <w:rsid w:val="001D3523"/>
    <w:rsid w:val="001D4239"/>
    <w:rsid w:val="001D76A6"/>
    <w:rsid w:val="001E1AD3"/>
    <w:rsid w:val="001E3C2F"/>
    <w:rsid w:val="001E47D5"/>
    <w:rsid w:val="001E7B1D"/>
    <w:rsid w:val="001F1EE6"/>
    <w:rsid w:val="001F2C9B"/>
    <w:rsid w:val="001F43BB"/>
    <w:rsid w:val="001F50D3"/>
    <w:rsid w:val="001F5F17"/>
    <w:rsid w:val="001F66BC"/>
    <w:rsid w:val="00200671"/>
    <w:rsid w:val="0020185B"/>
    <w:rsid w:val="00203C0E"/>
    <w:rsid w:val="00204B3A"/>
    <w:rsid w:val="002069A6"/>
    <w:rsid w:val="00206D30"/>
    <w:rsid w:val="00210171"/>
    <w:rsid w:val="00213C8E"/>
    <w:rsid w:val="002162B4"/>
    <w:rsid w:val="0022006B"/>
    <w:rsid w:val="002206E9"/>
    <w:rsid w:val="00222083"/>
    <w:rsid w:val="002236B2"/>
    <w:rsid w:val="002246BF"/>
    <w:rsid w:val="002248B5"/>
    <w:rsid w:val="00224A12"/>
    <w:rsid w:val="002301CB"/>
    <w:rsid w:val="00230237"/>
    <w:rsid w:val="00230965"/>
    <w:rsid w:val="00230D55"/>
    <w:rsid w:val="00231AFB"/>
    <w:rsid w:val="0023247B"/>
    <w:rsid w:val="00240B07"/>
    <w:rsid w:val="0024135E"/>
    <w:rsid w:val="00241F99"/>
    <w:rsid w:val="002423F3"/>
    <w:rsid w:val="00246A08"/>
    <w:rsid w:val="00246C22"/>
    <w:rsid w:val="00251026"/>
    <w:rsid w:val="002567B4"/>
    <w:rsid w:val="00256903"/>
    <w:rsid w:val="0026201F"/>
    <w:rsid w:val="00262F67"/>
    <w:rsid w:val="0026304C"/>
    <w:rsid w:val="00265530"/>
    <w:rsid w:val="00265C2E"/>
    <w:rsid w:val="00266A0B"/>
    <w:rsid w:val="002675D8"/>
    <w:rsid w:val="00271472"/>
    <w:rsid w:val="00271709"/>
    <w:rsid w:val="00272B50"/>
    <w:rsid w:val="00281BAD"/>
    <w:rsid w:val="0028558E"/>
    <w:rsid w:val="00285F07"/>
    <w:rsid w:val="00286DE9"/>
    <w:rsid w:val="00290A03"/>
    <w:rsid w:val="0029310D"/>
    <w:rsid w:val="00294834"/>
    <w:rsid w:val="0029579A"/>
    <w:rsid w:val="002974B8"/>
    <w:rsid w:val="002A0371"/>
    <w:rsid w:val="002A1AA0"/>
    <w:rsid w:val="002A73DA"/>
    <w:rsid w:val="002A7926"/>
    <w:rsid w:val="002B0B46"/>
    <w:rsid w:val="002B0DFC"/>
    <w:rsid w:val="002B1340"/>
    <w:rsid w:val="002B384F"/>
    <w:rsid w:val="002B63E3"/>
    <w:rsid w:val="002B697B"/>
    <w:rsid w:val="002B7178"/>
    <w:rsid w:val="002C1E2E"/>
    <w:rsid w:val="002C6EC4"/>
    <w:rsid w:val="002D1455"/>
    <w:rsid w:val="002D375B"/>
    <w:rsid w:val="002D425A"/>
    <w:rsid w:val="002D4E04"/>
    <w:rsid w:val="002D58D2"/>
    <w:rsid w:val="002D6376"/>
    <w:rsid w:val="002D7318"/>
    <w:rsid w:val="002D7838"/>
    <w:rsid w:val="002E3562"/>
    <w:rsid w:val="002E404F"/>
    <w:rsid w:val="002E4D3E"/>
    <w:rsid w:val="002E4E1B"/>
    <w:rsid w:val="002E51F3"/>
    <w:rsid w:val="002E6197"/>
    <w:rsid w:val="002E699E"/>
    <w:rsid w:val="002E77CE"/>
    <w:rsid w:val="002F0C72"/>
    <w:rsid w:val="002F2400"/>
    <w:rsid w:val="002F2C6B"/>
    <w:rsid w:val="002F3624"/>
    <w:rsid w:val="002F525F"/>
    <w:rsid w:val="002F70AD"/>
    <w:rsid w:val="00301053"/>
    <w:rsid w:val="00302458"/>
    <w:rsid w:val="0030699A"/>
    <w:rsid w:val="00306CA1"/>
    <w:rsid w:val="003075BB"/>
    <w:rsid w:val="00307A1F"/>
    <w:rsid w:val="003103ED"/>
    <w:rsid w:val="00310B5E"/>
    <w:rsid w:val="00311E87"/>
    <w:rsid w:val="00312C1F"/>
    <w:rsid w:val="00312F0C"/>
    <w:rsid w:val="00314405"/>
    <w:rsid w:val="003144C7"/>
    <w:rsid w:val="00316DF0"/>
    <w:rsid w:val="003209F9"/>
    <w:rsid w:val="003213C9"/>
    <w:rsid w:val="00321A2E"/>
    <w:rsid w:val="00321D53"/>
    <w:rsid w:val="00323EFB"/>
    <w:rsid w:val="00324E50"/>
    <w:rsid w:val="00325459"/>
    <w:rsid w:val="00325CEC"/>
    <w:rsid w:val="003301C8"/>
    <w:rsid w:val="00330BC9"/>
    <w:rsid w:val="00330CD8"/>
    <w:rsid w:val="003313B8"/>
    <w:rsid w:val="003317F0"/>
    <w:rsid w:val="00331FD3"/>
    <w:rsid w:val="00333C1A"/>
    <w:rsid w:val="00333F35"/>
    <w:rsid w:val="00335177"/>
    <w:rsid w:val="00336803"/>
    <w:rsid w:val="00337359"/>
    <w:rsid w:val="00342A5B"/>
    <w:rsid w:val="00344DE7"/>
    <w:rsid w:val="00347120"/>
    <w:rsid w:val="0035110D"/>
    <w:rsid w:val="0035153B"/>
    <w:rsid w:val="0035159C"/>
    <w:rsid w:val="0035245C"/>
    <w:rsid w:val="00352F89"/>
    <w:rsid w:val="00353DFD"/>
    <w:rsid w:val="00354A3A"/>
    <w:rsid w:val="003561B7"/>
    <w:rsid w:val="00362725"/>
    <w:rsid w:val="00365EB4"/>
    <w:rsid w:val="00366215"/>
    <w:rsid w:val="00366821"/>
    <w:rsid w:val="00367C39"/>
    <w:rsid w:val="00367E58"/>
    <w:rsid w:val="00371772"/>
    <w:rsid w:val="0037179D"/>
    <w:rsid w:val="003724B1"/>
    <w:rsid w:val="00372524"/>
    <w:rsid w:val="00372DE2"/>
    <w:rsid w:val="00373171"/>
    <w:rsid w:val="00384CC3"/>
    <w:rsid w:val="00384DAE"/>
    <w:rsid w:val="0038511E"/>
    <w:rsid w:val="00385FD6"/>
    <w:rsid w:val="003860CA"/>
    <w:rsid w:val="003862C4"/>
    <w:rsid w:val="003871DD"/>
    <w:rsid w:val="0038750A"/>
    <w:rsid w:val="0039137E"/>
    <w:rsid w:val="003924DE"/>
    <w:rsid w:val="003949ED"/>
    <w:rsid w:val="00395055"/>
    <w:rsid w:val="003A03B0"/>
    <w:rsid w:val="003A22CF"/>
    <w:rsid w:val="003A38FE"/>
    <w:rsid w:val="003A5424"/>
    <w:rsid w:val="003A5AE9"/>
    <w:rsid w:val="003A7856"/>
    <w:rsid w:val="003B0094"/>
    <w:rsid w:val="003B03D1"/>
    <w:rsid w:val="003B16EC"/>
    <w:rsid w:val="003B21E6"/>
    <w:rsid w:val="003B2E2C"/>
    <w:rsid w:val="003B3548"/>
    <w:rsid w:val="003B37A1"/>
    <w:rsid w:val="003B3D11"/>
    <w:rsid w:val="003B6ADD"/>
    <w:rsid w:val="003C02F6"/>
    <w:rsid w:val="003C29D3"/>
    <w:rsid w:val="003C6EA4"/>
    <w:rsid w:val="003D0E97"/>
    <w:rsid w:val="003D1F26"/>
    <w:rsid w:val="003D2C84"/>
    <w:rsid w:val="003D3510"/>
    <w:rsid w:val="003D4352"/>
    <w:rsid w:val="003D5BB1"/>
    <w:rsid w:val="003D704E"/>
    <w:rsid w:val="003D7DD5"/>
    <w:rsid w:val="003E04EB"/>
    <w:rsid w:val="003E0893"/>
    <w:rsid w:val="003E20FB"/>
    <w:rsid w:val="003E58F1"/>
    <w:rsid w:val="003E5D79"/>
    <w:rsid w:val="003E783A"/>
    <w:rsid w:val="003F4114"/>
    <w:rsid w:val="0040236A"/>
    <w:rsid w:val="00403C43"/>
    <w:rsid w:val="004052C4"/>
    <w:rsid w:val="00411642"/>
    <w:rsid w:val="00412B47"/>
    <w:rsid w:val="00412FC7"/>
    <w:rsid w:val="004159FD"/>
    <w:rsid w:val="00421C95"/>
    <w:rsid w:val="00423A43"/>
    <w:rsid w:val="0042592A"/>
    <w:rsid w:val="004260D9"/>
    <w:rsid w:val="00430E63"/>
    <w:rsid w:val="004315A8"/>
    <w:rsid w:val="00432D00"/>
    <w:rsid w:val="00434B2D"/>
    <w:rsid w:val="00440AD6"/>
    <w:rsid w:val="00440D95"/>
    <w:rsid w:val="00441C96"/>
    <w:rsid w:val="00441DC6"/>
    <w:rsid w:val="00443371"/>
    <w:rsid w:val="00443847"/>
    <w:rsid w:val="004453A6"/>
    <w:rsid w:val="004471E7"/>
    <w:rsid w:val="00450F36"/>
    <w:rsid w:val="00452A31"/>
    <w:rsid w:val="004535A0"/>
    <w:rsid w:val="00456D20"/>
    <w:rsid w:val="00460478"/>
    <w:rsid w:val="00460E28"/>
    <w:rsid w:val="0046202E"/>
    <w:rsid w:val="004635F2"/>
    <w:rsid w:val="00466047"/>
    <w:rsid w:val="0047035F"/>
    <w:rsid w:val="004719F6"/>
    <w:rsid w:val="004720A1"/>
    <w:rsid w:val="00472A81"/>
    <w:rsid w:val="004730AD"/>
    <w:rsid w:val="00474262"/>
    <w:rsid w:val="0047557B"/>
    <w:rsid w:val="004808DF"/>
    <w:rsid w:val="00480A20"/>
    <w:rsid w:val="00480DBB"/>
    <w:rsid w:val="00481007"/>
    <w:rsid w:val="00481EF9"/>
    <w:rsid w:val="0048357D"/>
    <w:rsid w:val="00485993"/>
    <w:rsid w:val="0048649F"/>
    <w:rsid w:val="00486561"/>
    <w:rsid w:val="00487E6B"/>
    <w:rsid w:val="00490F9A"/>
    <w:rsid w:val="004919BA"/>
    <w:rsid w:val="00496105"/>
    <w:rsid w:val="00496DDC"/>
    <w:rsid w:val="0049789A"/>
    <w:rsid w:val="00497DD9"/>
    <w:rsid w:val="004A1446"/>
    <w:rsid w:val="004A29B9"/>
    <w:rsid w:val="004A2C6D"/>
    <w:rsid w:val="004A2F14"/>
    <w:rsid w:val="004A4B98"/>
    <w:rsid w:val="004A507F"/>
    <w:rsid w:val="004A7276"/>
    <w:rsid w:val="004B3A43"/>
    <w:rsid w:val="004B462E"/>
    <w:rsid w:val="004B516C"/>
    <w:rsid w:val="004B52C4"/>
    <w:rsid w:val="004B57B9"/>
    <w:rsid w:val="004B592D"/>
    <w:rsid w:val="004C1081"/>
    <w:rsid w:val="004C1321"/>
    <w:rsid w:val="004C3EDC"/>
    <w:rsid w:val="004C4739"/>
    <w:rsid w:val="004C5482"/>
    <w:rsid w:val="004C61DB"/>
    <w:rsid w:val="004C6315"/>
    <w:rsid w:val="004D0386"/>
    <w:rsid w:val="004D2C42"/>
    <w:rsid w:val="004D333E"/>
    <w:rsid w:val="004D5003"/>
    <w:rsid w:val="004D503F"/>
    <w:rsid w:val="004D618A"/>
    <w:rsid w:val="004D6CBC"/>
    <w:rsid w:val="004E0CDB"/>
    <w:rsid w:val="004E17F8"/>
    <w:rsid w:val="004E2709"/>
    <w:rsid w:val="004E3063"/>
    <w:rsid w:val="004E3AB6"/>
    <w:rsid w:val="004E3E8B"/>
    <w:rsid w:val="004E4968"/>
    <w:rsid w:val="004E672D"/>
    <w:rsid w:val="004F0C48"/>
    <w:rsid w:val="004F0F4B"/>
    <w:rsid w:val="004F1247"/>
    <w:rsid w:val="004F193D"/>
    <w:rsid w:val="004F21A7"/>
    <w:rsid w:val="004F2513"/>
    <w:rsid w:val="004F2A1D"/>
    <w:rsid w:val="004F429A"/>
    <w:rsid w:val="004F5E22"/>
    <w:rsid w:val="004F5E5E"/>
    <w:rsid w:val="004F62BA"/>
    <w:rsid w:val="004F6702"/>
    <w:rsid w:val="004F751D"/>
    <w:rsid w:val="004F7B05"/>
    <w:rsid w:val="005004E8"/>
    <w:rsid w:val="005007DE"/>
    <w:rsid w:val="00500D45"/>
    <w:rsid w:val="00501C65"/>
    <w:rsid w:val="005032B3"/>
    <w:rsid w:val="00506EA9"/>
    <w:rsid w:val="0050759F"/>
    <w:rsid w:val="00507D9D"/>
    <w:rsid w:val="0051106A"/>
    <w:rsid w:val="005152AF"/>
    <w:rsid w:val="005160B2"/>
    <w:rsid w:val="00517135"/>
    <w:rsid w:val="00517963"/>
    <w:rsid w:val="005215B0"/>
    <w:rsid w:val="005219A1"/>
    <w:rsid w:val="00521FD8"/>
    <w:rsid w:val="005235C9"/>
    <w:rsid w:val="0052484B"/>
    <w:rsid w:val="005260AE"/>
    <w:rsid w:val="00527739"/>
    <w:rsid w:val="00527E0E"/>
    <w:rsid w:val="005311F7"/>
    <w:rsid w:val="00532FFA"/>
    <w:rsid w:val="00533902"/>
    <w:rsid w:val="00533B10"/>
    <w:rsid w:val="00534A50"/>
    <w:rsid w:val="00534C24"/>
    <w:rsid w:val="0053558F"/>
    <w:rsid w:val="00537050"/>
    <w:rsid w:val="00537C67"/>
    <w:rsid w:val="005431D8"/>
    <w:rsid w:val="005479A0"/>
    <w:rsid w:val="0055015E"/>
    <w:rsid w:val="0055067F"/>
    <w:rsid w:val="00551023"/>
    <w:rsid w:val="00551644"/>
    <w:rsid w:val="005519B2"/>
    <w:rsid w:val="00552312"/>
    <w:rsid w:val="00553F10"/>
    <w:rsid w:val="00560CDA"/>
    <w:rsid w:val="00562274"/>
    <w:rsid w:val="00563774"/>
    <w:rsid w:val="00564443"/>
    <w:rsid w:val="00564655"/>
    <w:rsid w:val="00565FC8"/>
    <w:rsid w:val="0056654A"/>
    <w:rsid w:val="00566ED4"/>
    <w:rsid w:val="005707A2"/>
    <w:rsid w:val="00571035"/>
    <w:rsid w:val="00572222"/>
    <w:rsid w:val="00572AAE"/>
    <w:rsid w:val="00572B64"/>
    <w:rsid w:val="00573093"/>
    <w:rsid w:val="00577E6B"/>
    <w:rsid w:val="0058242E"/>
    <w:rsid w:val="005848A5"/>
    <w:rsid w:val="00584ED8"/>
    <w:rsid w:val="0058578F"/>
    <w:rsid w:val="00586133"/>
    <w:rsid w:val="00590E78"/>
    <w:rsid w:val="00592676"/>
    <w:rsid w:val="005935C7"/>
    <w:rsid w:val="00593E77"/>
    <w:rsid w:val="005944ED"/>
    <w:rsid w:val="00595089"/>
    <w:rsid w:val="0059688E"/>
    <w:rsid w:val="00597413"/>
    <w:rsid w:val="005A086F"/>
    <w:rsid w:val="005A4324"/>
    <w:rsid w:val="005A5534"/>
    <w:rsid w:val="005A582E"/>
    <w:rsid w:val="005A7803"/>
    <w:rsid w:val="005B172F"/>
    <w:rsid w:val="005B1952"/>
    <w:rsid w:val="005B270C"/>
    <w:rsid w:val="005B36AE"/>
    <w:rsid w:val="005B436A"/>
    <w:rsid w:val="005B59F4"/>
    <w:rsid w:val="005B62EB"/>
    <w:rsid w:val="005C0A3D"/>
    <w:rsid w:val="005C298D"/>
    <w:rsid w:val="005C35AE"/>
    <w:rsid w:val="005C487D"/>
    <w:rsid w:val="005C5636"/>
    <w:rsid w:val="005C5827"/>
    <w:rsid w:val="005C59FB"/>
    <w:rsid w:val="005C5E72"/>
    <w:rsid w:val="005C6E95"/>
    <w:rsid w:val="005D0927"/>
    <w:rsid w:val="005D1F84"/>
    <w:rsid w:val="005D2D66"/>
    <w:rsid w:val="005D325E"/>
    <w:rsid w:val="005D34ED"/>
    <w:rsid w:val="005D3599"/>
    <w:rsid w:val="005D571D"/>
    <w:rsid w:val="005D7130"/>
    <w:rsid w:val="005E3A66"/>
    <w:rsid w:val="005E48A1"/>
    <w:rsid w:val="005E5F39"/>
    <w:rsid w:val="005E6267"/>
    <w:rsid w:val="005E7829"/>
    <w:rsid w:val="005F1267"/>
    <w:rsid w:val="005F12FA"/>
    <w:rsid w:val="005F30B6"/>
    <w:rsid w:val="005F491E"/>
    <w:rsid w:val="005F4E29"/>
    <w:rsid w:val="005F5DFD"/>
    <w:rsid w:val="005F6F75"/>
    <w:rsid w:val="00600135"/>
    <w:rsid w:val="006018C6"/>
    <w:rsid w:val="00601D90"/>
    <w:rsid w:val="00602797"/>
    <w:rsid w:val="00603812"/>
    <w:rsid w:val="00603E84"/>
    <w:rsid w:val="00605193"/>
    <w:rsid w:val="00611427"/>
    <w:rsid w:val="006127D9"/>
    <w:rsid w:val="00613059"/>
    <w:rsid w:val="0061410D"/>
    <w:rsid w:val="00614BDC"/>
    <w:rsid w:val="00615190"/>
    <w:rsid w:val="00615B18"/>
    <w:rsid w:val="0061632C"/>
    <w:rsid w:val="00616792"/>
    <w:rsid w:val="00620EA8"/>
    <w:rsid w:val="00621DF5"/>
    <w:rsid w:val="00631FDF"/>
    <w:rsid w:val="00632E1F"/>
    <w:rsid w:val="00634597"/>
    <w:rsid w:val="00640305"/>
    <w:rsid w:val="0064208C"/>
    <w:rsid w:val="006427B1"/>
    <w:rsid w:val="00642CBF"/>
    <w:rsid w:val="00643B31"/>
    <w:rsid w:val="00646270"/>
    <w:rsid w:val="00653846"/>
    <w:rsid w:val="00654A53"/>
    <w:rsid w:val="006558B0"/>
    <w:rsid w:val="006576F5"/>
    <w:rsid w:val="00661C72"/>
    <w:rsid w:val="006622C0"/>
    <w:rsid w:val="006628F0"/>
    <w:rsid w:val="00662FBD"/>
    <w:rsid w:val="006715D6"/>
    <w:rsid w:val="00671D59"/>
    <w:rsid w:val="0067354A"/>
    <w:rsid w:val="00673927"/>
    <w:rsid w:val="00673D00"/>
    <w:rsid w:val="0067478D"/>
    <w:rsid w:val="00676823"/>
    <w:rsid w:val="00676F8F"/>
    <w:rsid w:val="00677DD4"/>
    <w:rsid w:val="00680B64"/>
    <w:rsid w:val="00683F52"/>
    <w:rsid w:val="00685BB7"/>
    <w:rsid w:val="0068739D"/>
    <w:rsid w:val="00687A2E"/>
    <w:rsid w:val="00691553"/>
    <w:rsid w:val="00691D84"/>
    <w:rsid w:val="00693032"/>
    <w:rsid w:val="0069530E"/>
    <w:rsid w:val="00696AF4"/>
    <w:rsid w:val="00696B64"/>
    <w:rsid w:val="006A195B"/>
    <w:rsid w:val="006A21BF"/>
    <w:rsid w:val="006A22F7"/>
    <w:rsid w:val="006A424D"/>
    <w:rsid w:val="006A4DB8"/>
    <w:rsid w:val="006A5570"/>
    <w:rsid w:val="006A64F6"/>
    <w:rsid w:val="006A6A47"/>
    <w:rsid w:val="006A721E"/>
    <w:rsid w:val="006A7264"/>
    <w:rsid w:val="006A7AC7"/>
    <w:rsid w:val="006B03AF"/>
    <w:rsid w:val="006B0D20"/>
    <w:rsid w:val="006B56E3"/>
    <w:rsid w:val="006B6AEC"/>
    <w:rsid w:val="006B6CEF"/>
    <w:rsid w:val="006C0D8C"/>
    <w:rsid w:val="006C15C2"/>
    <w:rsid w:val="006C3AC8"/>
    <w:rsid w:val="006D1691"/>
    <w:rsid w:val="006D2067"/>
    <w:rsid w:val="006D2403"/>
    <w:rsid w:val="006D2786"/>
    <w:rsid w:val="006D2D06"/>
    <w:rsid w:val="006D3163"/>
    <w:rsid w:val="006D46E9"/>
    <w:rsid w:val="006D6344"/>
    <w:rsid w:val="006D76B9"/>
    <w:rsid w:val="006D7D44"/>
    <w:rsid w:val="006D7F21"/>
    <w:rsid w:val="006E189C"/>
    <w:rsid w:val="006E4122"/>
    <w:rsid w:val="006E5119"/>
    <w:rsid w:val="006E6E4D"/>
    <w:rsid w:val="006F1DE2"/>
    <w:rsid w:val="006F2245"/>
    <w:rsid w:val="006F289F"/>
    <w:rsid w:val="006F30F9"/>
    <w:rsid w:val="006F3A6D"/>
    <w:rsid w:val="006F4C6D"/>
    <w:rsid w:val="006F7329"/>
    <w:rsid w:val="006F7A3C"/>
    <w:rsid w:val="00703681"/>
    <w:rsid w:val="007049C6"/>
    <w:rsid w:val="00705776"/>
    <w:rsid w:val="00705892"/>
    <w:rsid w:val="0070782E"/>
    <w:rsid w:val="007119B3"/>
    <w:rsid w:val="007157DD"/>
    <w:rsid w:val="007161DA"/>
    <w:rsid w:val="007212C4"/>
    <w:rsid w:val="00725323"/>
    <w:rsid w:val="007266F0"/>
    <w:rsid w:val="00726AF9"/>
    <w:rsid w:val="007313C7"/>
    <w:rsid w:val="00734EAF"/>
    <w:rsid w:val="007412AA"/>
    <w:rsid w:val="0074223A"/>
    <w:rsid w:val="00746C13"/>
    <w:rsid w:val="0075287A"/>
    <w:rsid w:val="00754B58"/>
    <w:rsid w:val="0075531F"/>
    <w:rsid w:val="00756F64"/>
    <w:rsid w:val="00757595"/>
    <w:rsid w:val="007608E4"/>
    <w:rsid w:val="00763742"/>
    <w:rsid w:val="00763F25"/>
    <w:rsid w:val="00765E9C"/>
    <w:rsid w:val="007710C6"/>
    <w:rsid w:val="007726AE"/>
    <w:rsid w:val="00772C8B"/>
    <w:rsid w:val="00772FFC"/>
    <w:rsid w:val="00773A64"/>
    <w:rsid w:val="00773B89"/>
    <w:rsid w:val="00775345"/>
    <w:rsid w:val="00776E58"/>
    <w:rsid w:val="007773C1"/>
    <w:rsid w:val="007824F9"/>
    <w:rsid w:val="00784D6C"/>
    <w:rsid w:val="00784ECA"/>
    <w:rsid w:val="00785F6A"/>
    <w:rsid w:val="00786158"/>
    <w:rsid w:val="00786AB8"/>
    <w:rsid w:val="0078711C"/>
    <w:rsid w:val="00787B32"/>
    <w:rsid w:val="00790317"/>
    <w:rsid w:val="00790AAB"/>
    <w:rsid w:val="00791E6C"/>
    <w:rsid w:val="00792B08"/>
    <w:rsid w:val="00794016"/>
    <w:rsid w:val="00794E61"/>
    <w:rsid w:val="00795B7F"/>
    <w:rsid w:val="007965CE"/>
    <w:rsid w:val="007975B3"/>
    <w:rsid w:val="007A44CE"/>
    <w:rsid w:val="007A6AE6"/>
    <w:rsid w:val="007A7333"/>
    <w:rsid w:val="007B0EEC"/>
    <w:rsid w:val="007B1724"/>
    <w:rsid w:val="007B3758"/>
    <w:rsid w:val="007B542A"/>
    <w:rsid w:val="007B6418"/>
    <w:rsid w:val="007C27C7"/>
    <w:rsid w:val="007C47CC"/>
    <w:rsid w:val="007C4DDB"/>
    <w:rsid w:val="007C6194"/>
    <w:rsid w:val="007C6343"/>
    <w:rsid w:val="007C7B8E"/>
    <w:rsid w:val="007D0454"/>
    <w:rsid w:val="007D1558"/>
    <w:rsid w:val="007D16F0"/>
    <w:rsid w:val="007D1B4B"/>
    <w:rsid w:val="007D1C3F"/>
    <w:rsid w:val="007D2871"/>
    <w:rsid w:val="007D2C87"/>
    <w:rsid w:val="007D3443"/>
    <w:rsid w:val="007D6AB5"/>
    <w:rsid w:val="007D7726"/>
    <w:rsid w:val="007E2A03"/>
    <w:rsid w:val="007E2A86"/>
    <w:rsid w:val="007E430D"/>
    <w:rsid w:val="007E53BB"/>
    <w:rsid w:val="007E59D0"/>
    <w:rsid w:val="007E5FC7"/>
    <w:rsid w:val="007E73D3"/>
    <w:rsid w:val="007E761C"/>
    <w:rsid w:val="007F0FA3"/>
    <w:rsid w:val="007F1A79"/>
    <w:rsid w:val="007F22E5"/>
    <w:rsid w:val="007F4056"/>
    <w:rsid w:val="007F4857"/>
    <w:rsid w:val="007F530E"/>
    <w:rsid w:val="007F588D"/>
    <w:rsid w:val="007F5F3B"/>
    <w:rsid w:val="007F7F99"/>
    <w:rsid w:val="00802A27"/>
    <w:rsid w:val="0080400F"/>
    <w:rsid w:val="00805615"/>
    <w:rsid w:val="00806BF8"/>
    <w:rsid w:val="00807369"/>
    <w:rsid w:val="008113B4"/>
    <w:rsid w:val="00812515"/>
    <w:rsid w:val="008125D6"/>
    <w:rsid w:val="00812A2E"/>
    <w:rsid w:val="00812BA8"/>
    <w:rsid w:val="008138B1"/>
    <w:rsid w:val="008146E7"/>
    <w:rsid w:val="00814FA2"/>
    <w:rsid w:val="00816C42"/>
    <w:rsid w:val="00816EF7"/>
    <w:rsid w:val="0081764A"/>
    <w:rsid w:val="00820874"/>
    <w:rsid w:val="008209CA"/>
    <w:rsid w:val="00822DE1"/>
    <w:rsid w:val="00822F32"/>
    <w:rsid w:val="0082531D"/>
    <w:rsid w:val="00830F6D"/>
    <w:rsid w:val="00831F61"/>
    <w:rsid w:val="008321CA"/>
    <w:rsid w:val="00832AB4"/>
    <w:rsid w:val="00833B90"/>
    <w:rsid w:val="00835DB6"/>
    <w:rsid w:val="00836606"/>
    <w:rsid w:val="008370B2"/>
    <w:rsid w:val="008406A4"/>
    <w:rsid w:val="0084360C"/>
    <w:rsid w:val="00845BB5"/>
    <w:rsid w:val="008472D9"/>
    <w:rsid w:val="00851155"/>
    <w:rsid w:val="008513FB"/>
    <w:rsid w:val="008534E0"/>
    <w:rsid w:val="008542A8"/>
    <w:rsid w:val="00854504"/>
    <w:rsid w:val="00855F3E"/>
    <w:rsid w:val="00856F63"/>
    <w:rsid w:val="00857D1E"/>
    <w:rsid w:val="008603C3"/>
    <w:rsid w:val="00860554"/>
    <w:rsid w:val="00860BE6"/>
    <w:rsid w:val="0086438C"/>
    <w:rsid w:val="00867C68"/>
    <w:rsid w:val="0087168D"/>
    <w:rsid w:val="00872121"/>
    <w:rsid w:val="00872C0C"/>
    <w:rsid w:val="0087494F"/>
    <w:rsid w:val="00874A31"/>
    <w:rsid w:val="00875324"/>
    <w:rsid w:val="00875944"/>
    <w:rsid w:val="00877362"/>
    <w:rsid w:val="00880782"/>
    <w:rsid w:val="00885942"/>
    <w:rsid w:val="008869D2"/>
    <w:rsid w:val="00887135"/>
    <w:rsid w:val="008876E8"/>
    <w:rsid w:val="00887C1E"/>
    <w:rsid w:val="0089015C"/>
    <w:rsid w:val="008912BF"/>
    <w:rsid w:val="00894C94"/>
    <w:rsid w:val="0089530E"/>
    <w:rsid w:val="00895E57"/>
    <w:rsid w:val="00896D37"/>
    <w:rsid w:val="00897513"/>
    <w:rsid w:val="008A0966"/>
    <w:rsid w:val="008A1A6A"/>
    <w:rsid w:val="008A1CFD"/>
    <w:rsid w:val="008A503F"/>
    <w:rsid w:val="008A53C1"/>
    <w:rsid w:val="008A6F66"/>
    <w:rsid w:val="008A72D7"/>
    <w:rsid w:val="008A7836"/>
    <w:rsid w:val="008B3D31"/>
    <w:rsid w:val="008B454E"/>
    <w:rsid w:val="008B708D"/>
    <w:rsid w:val="008C045E"/>
    <w:rsid w:val="008C0A6D"/>
    <w:rsid w:val="008C1DB6"/>
    <w:rsid w:val="008C4720"/>
    <w:rsid w:val="008C485E"/>
    <w:rsid w:val="008C5823"/>
    <w:rsid w:val="008C5C0F"/>
    <w:rsid w:val="008C635B"/>
    <w:rsid w:val="008C7387"/>
    <w:rsid w:val="008D026F"/>
    <w:rsid w:val="008D0501"/>
    <w:rsid w:val="008D3916"/>
    <w:rsid w:val="008D582F"/>
    <w:rsid w:val="008E41C4"/>
    <w:rsid w:val="008E624B"/>
    <w:rsid w:val="008E68A5"/>
    <w:rsid w:val="008F0CB2"/>
    <w:rsid w:val="008F1F0B"/>
    <w:rsid w:val="008F202C"/>
    <w:rsid w:val="008F209D"/>
    <w:rsid w:val="008F22F2"/>
    <w:rsid w:val="008F41FB"/>
    <w:rsid w:val="008F465E"/>
    <w:rsid w:val="008F77DE"/>
    <w:rsid w:val="009035B0"/>
    <w:rsid w:val="00903A04"/>
    <w:rsid w:val="009061DF"/>
    <w:rsid w:val="00906271"/>
    <w:rsid w:val="009073A8"/>
    <w:rsid w:val="00911529"/>
    <w:rsid w:val="00911826"/>
    <w:rsid w:val="00912735"/>
    <w:rsid w:val="00912FAB"/>
    <w:rsid w:val="0091479A"/>
    <w:rsid w:val="00914824"/>
    <w:rsid w:val="00914DB7"/>
    <w:rsid w:val="00916660"/>
    <w:rsid w:val="00916EFB"/>
    <w:rsid w:val="00917704"/>
    <w:rsid w:val="009178DD"/>
    <w:rsid w:val="0092005F"/>
    <w:rsid w:val="0092330A"/>
    <w:rsid w:val="00925DD9"/>
    <w:rsid w:val="009263E0"/>
    <w:rsid w:val="00930A5F"/>
    <w:rsid w:val="00933271"/>
    <w:rsid w:val="00933CB1"/>
    <w:rsid w:val="0093488F"/>
    <w:rsid w:val="009349F1"/>
    <w:rsid w:val="009353EC"/>
    <w:rsid w:val="00936B5B"/>
    <w:rsid w:val="00937804"/>
    <w:rsid w:val="00940980"/>
    <w:rsid w:val="00941766"/>
    <w:rsid w:val="009441DD"/>
    <w:rsid w:val="00944A58"/>
    <w:rsid w:val="00944D1D"/>
    <w:rsid w:val="0094576F"/>
    <w:rsid w:val="0094616E"/>
    <w:rsid w:val="00946FC6"/>
    <w:rsid w:val="00947E9C"/>
    <w:rsid w:val="00954101"/>
    <w:rsid w:val="00957FA0"/>
    <w:rsid w:val="0096336B"/>
    <w:rsid w:val="0096357E"/>
    <w:rsid w:val="00963F7C"/>
    <w:rsid w:val="009642E2"/>
    <w:rsid w:val="00965443"/>
    <w:rsid w:val="009658E5"/>
    <w:rsid w:val="009663BB"/>
    <w:rsid w:val="00966666"/>
    <w:rsid w:val="00967784"/>
    <w:rsid w:val="00967F26"/>
    <w:rsid w:val="0097097D"/>
    <w:rsid w:val="00972177"/>
    <w:rsid w:val="00972E77"/>
    <w:rsid w:val="0097413E"/>
    <w:rsid w:val="0097519F"/>
    <w:rsid w:val="009774E6"/>
    <w:rsid w:val="0098041D"/>
    <w:rsid w:val="00980FC4"/>
    <w:rsid w:val="009837CA"/>
    <w:rsid w:val="00984748"/>
    <w:rsid w:val="0098765D"/>
    <w:rsid w:val="00987CAD"/>
    <w:rsid w:val="00990888"/>
    <w:rsid w:val="009927E8"/>
    <w:rsid w:val="00995D76"/>
    <w:rsid w:val="00996968"/>
    <w:rsid w:val="00996B92"/>
    <w:rsid w:val="00996E7A"/>
    <w:rsid w:val="00997E3E"/>
    <w:rsid w:val="009A0A72"/>
    <w:rsid w:val="009A295C"/>
    <w:rsid w:val="009A39B9"/>
    <w:rsid w:val="009A4335"/>
    <w:rsid w:val="009A5675"/>
    <w:rsid w:val="009A6D8D"/>
    <w:rsid w:val="009A7127"/>
    <w:rsid w:val="009B0850"/>
    <w:rsid w:val="009B0ACE"/>
    <w:rsid w:val="009B1A5D"/>
    <w:rsid w:val="009B4DB2"/>
    <w:rsid w:val="009B5B8D"/>
    <w:rsid w:val="009B5DC8"/>
    <w:rsid w:val="009B6CCF"/>
    <w:rsid w:val="009B7FED"/>
    <w:rsid w:val="009C0BFA"/>
    <w:rsid w:val="009C133F"/>
    <w:rsid w:val="009C2DAE"/>
    <w:rsid w:val="009C3671"/>
    <w:rsid w:val="009C42D9"/>
    <w:rsid w:val="009C54DE"/>
    <w:rsid w:val="009C6954"/>
    <w:rsid w:val="009C6B7B"/>
    <w:rsid w:val="009C6D97"/>
    <w:rsid w:val="009D21C7"/>
    <w:rsid w:val="009D580B"/>
    <w:rsid w:val="009E2676"/>
    <w:rsid w:val="009E3A50"/>
    <w:rsid w:val="009E4085"/>
    <w:rsid w:val="009E47A9"/>
    <w:rsid w:val="009E7FD7"/>
    <w:rsid w:val="009F1A3E"/>
    <w:rsid w:val="009F2453"/>
    <w:rsid w:val="009F2C3A"/>
    <w:rsid w:val="009F2F61"/>
    <w:rsid w:val="009F35C9"/>
    <w:rsid w:val="009F40FB"/>
    <w:rsid w:val="009F4C6C"/>
    <w:rsid w:val="009F642B"/>
    <w:rsid w:val="009F7096"/>
    <w:rsid w:val="009F7305"/>
    <w:rsid w:val="00A01D23"/>
    <w:rsid w:val="00A028A4"/>
    <w:rsid w:val="00A02D38"/>
    <w:rsid w:val="00A05C86"/>
    <w:rsid w:val="00A066DD"/>
    <w:rsid w:val="00A06EC1"/>
    <w:rsid w:val="00A07209"/>
    <w:rsid w:val="00A1079F"/>
    <w:rsid w:val="00A122F3"/>
    <w:rsid w:val="00A14DBC"/>
    <w:rsid w:val="00A155A0"/>
    <w:rsid w:val="00A1612D"/>
    <w:rsid w:val="00A17D63"/>
    <w:rsid w:val="00A17E5A"/>
    <w:rsid w:val="00A203D8"/>
    <w:rsid w:val="00A2172F"/>
    <w:rsid w:val="00A2197E"/>
    <w:rsid w:val="00A22EA3"/>
    <w:rsid w:val="00A2454B"/>
    <w:rsid w:val="00A247C2"/>
    <w:rsid w:val="00A24F74"/>
    <w:rsid w:val="00A24F9B"/>
    <w:rsid w:val="00A25429"/>
    <w:rsid w:val="00A25B04"/>
    <w:rsid w:val="00A26E9E"/>
    <w:rsid w:val="00A27FC0"/>
    <w:rsid w:val="00A31D3D"/>
    <w:rsid w:val="00A323E0"/>
    <w:rsid w:val="00A332CD"/>
    <w:rsid w:val="00A335EA"/>
    <w:rsid w:val="00A340AD"/>
    <w:rsid w:val="00A3463C"/>
    <w:rsid w:val="00A36078"/>
    <w:rsid w:val="00A360CD"/>
    <w:rsid w:val="00A43437"/>
    <w:rsid w:val="00A45762"/>
    <w:rsid w:val="00A5028E"/>
    <w:rsid w:val="00A518C5"/>
    <w:rsid w:val="00A53C2E"/>
    <w:rsid w:val="00A54F74"/>
    <w:rsid w:val="00A60A1E"/>
    <w:rsid w:val="00A6197E"/>
    <w:rsid w:val="00A62563"/>
    <w:rsid w:val="00A66510"/>
    <w:rsid w:val="00A70AE1"/>
    <w:rsid w:val="00A72226"/>
    <w:rsid w:val="00A74AFB"/>
    <w:rsid w:val="00A761D8"/>
    <w:rsid w:val="00A7692F"/>
    <w:rsid w:val="00A76C2B"/>
    <w:rsid w:val="00A77013"/>
    <w:rsid w:val="00A839D9"/>
    <w:rsid w:val="00A86D68"/>
    <w:rsid w:val="00A871A5"/>
    <w:rsid w:val="00A87ED9"/>
    <w:rsid w:val="00A9068B"/>
    <w:rsid w:val="00A90B3B"/>
    <w:rsid w:val="00A91354"/>
    <w:rsid w:val="00A93DFF"/>
    <w:rsid w:val="00A95401"/>
    <w:rsid w:val="00A97B59"/>
    <w:rsid w:val="00AA0BA8"/>
    <w:rsid w:val="00AA1EDD"/>
    <w:rsid w:val="00AA2D2E"/>
    <w:rsid w:val="00AA494E"/>
    <w:rsid w:val="00AA5177"/>
    <w:rsid w:val="00AA7758"/>
    <w:rsid w:val="00AB1C70"/>
    <w:rsid w:val="00AB3778"/>
    <w:rsid w:val="00AB634B"/>
    <w:rsid w:val="00AB6815"/>
    <w:rsid w:val="00AC130A"/>
    <w:rsid w:val="00AC1668"/>
    <w:rsid w:val="00AC16FE"/>
    <w:rsid w:val="00AC3C37"/>
    <w:rsid w:val="00AD049E"/>
    <w:rsid w:val="00AD17B5"/>
    <w:rsid w:val="00AD391D"/>
    <w:rsid w:val="00AD60C2"/>
    <w:rsid w:val="00AD6694"/>
    <w:rsid w:val="00AD6AB9"/>
    <w:rsid w:val="00AD6C5A"/>
    <w:rsid w:val="00AD72E3"/>
    <w:rsid w:val="00AD7D27"/>
    <w:rsid w:val="00AD7FBD"/>
    <w:rsid w:val="00AE445D"/>
    <w:rsid w:val="00AE50ED"/>
    <w:rsid w:val="00AE5B43"/>
    <w:rsid w:val="00AF0E2E"/>
    <w:rsid w:val="00AF0FF0"/>
    <w:rsid w:val="00AF13B3"/>
    <w:rsid w:val="00AF1CBF"/>
    <w:rsid w:val="00AF33A0"/>
    <w:rsid w:val="00AF46A8"/>
    <w:rsid w:val="00AF490A"/>
    <w:rsid w:val="00AF5568"/>
    <w:rsid w:val="00AF563D"/>
    <w:rsid w:val="00AF5870"/>
    <w:rsid w:val="00B01792"/>
    <w:rsid w:val="00B02F79"/>
    <w:rsid w:val="00B03E1C"/>
    <w:rsid w:val="00B058F0"/>
    <w:rsid w:val="00B06695"/>
    <w:rsid w:val="00B1022C"/>
    <w:rsid w:val="00B10AE4"/>
    <w:rsid w:val="00B13416"/>
    <w:rsid w:val="00B14123"/>
    <w:rsid w:val="00B15A74"/>
    <w:rsid w:val="00B16D67"/>
    <w:rsid w:val="00B1742D"/>
    <w:rsid w:val="00B21576"/>
    <w:rsid w:val="00B21F7E"/>
    <w:rsid w:val="00B232C3"/>
    <w:rsid w:val="00B25032"/>
    <w:rsid w:val="00B2676C"/>
    <w:rsid w:val="00B27755"/>
    <w:rsid w:val="00B30927"/>
    <w:rsid w:val="00B328EE"/>
    <w:rsid w:val="00B32A65"/>
    <w:rsid w:val="00B3651F"/>
    <w:rsid w:val="00B37051"/>
    <w:rsid w:val="00B40AEA"/>
    <w:rsid w:val="00B40C27"/>
    <w:rsid w:val="00B40F47"/>
    <w:rsid w:val="00B41EE9"/>
    <w:rsid w:val="00B43BAD"/>
    <w:rsid w:val="00B4696B"/>
    <w:rsid w:val="00B47FD3"/>
    <w:rsid w:val="00B51B7E"/>
    <w:rsid w:val="00B5399E"/>
    <w:rsid w:val="00B546EC"/>
    <w:rsid w:val="00B54D25"/>
    <w:rsid w:val="00B54E42"/>
    <w:rsid w:val="00B559B4"/>
    <w:rsid w:val="00B566D7"/>
    <w:rsid w:val="00B56856"/>
    <w:rsid w:val="00B606F8"/>
    <w:rsid w:val="00B61764"/>
    <w:rsid w:val="00B6469D"/>
    <w:rsid w:val="00B64F3F"/>
    <w:rsid w:val="00B654D5"/>
    <w:rsid w:val="00B67067"/>
    <w:rsid w:val="00B672ED"/>
    <w:rsid w:val="00B73281"/>
    <w:rsid w:val="00B732F3"/>
    <w:rsid w:val="00B75C41"/>
    <w:rsid w:val="00B76090"/>
    <w:rsid w:val="00B76757"/>
    <w:rsid w:val="00B76ADE"/>
    <w:rsid w:val="00B76E2C"/>
    <w:rsid w:val="00B76E3C"/>
    <w:rsid w:val="00B76EA4"/>
    <w:rsid w:val="00B775F2"/>
    <w:rsid w:val="00B80599"/>
    <w:rsid w:val="00B818F0"/>
    <w:rsid w:val="00B81EFB"/>
    <w:rsid w:val="00B84596"/>
    <w:rsid w:val="00B847A9"/>
    <w:rsid w:val="00B84940"/>
    <w:rsid w:val="00B85968"/>
    <w:rsid w:val="00B92587"/>
    <w:rsid w:val="00B925A3"/>
    <w:rsid w:val="00B94222"/>
    <w:rsid w:val="00B9497F"/>
    <w:rsid w:val="00B95081"/>
    <w:rsid w:val="00B951AE"/>
    <w:rsid w:val="00B95F2F"/>
    <w:rsid w:val="00BA12EE"/>
    <w:rsid w:val="00BA202E"/>
    <w:rsid w:val="00BA2685"/>
    <w:rsid w:val="00BA30E2"/>
    <w:rsid w:val="00BB0E19"/>
    <w:rsid w:val="00BB1ACD"/>
    <w:rsid w:val="00BB1B60"/>
    <w:rsid w:val="00BB1C19"/>
    <w:rsid w:val="00BB244F"/>
    <w:rsid w:val="00BB3120"/>
    <w:rsid w:val="00BB341F"/>
    <w:rsid w:val="00BB3465"/>
    <w:rsid w:val="00BB36A8"/>
    <w:rsid w:val="00BB4188"/>
    <w:rsid w:val="00BC29C5"/>
    <w:rsid w:val="00BC2EDF"/>
    <w:rsid w:val="00BD01C1"/>
    <w:rsid w:val="00BD1BA1"/>
    <w:rsid w:val="00BD327D"/>
    <w:rsid w:val="00BD3B0C"/>
    <w:rsid w:val="00BD3C3C"/>
    <w:rsid w:val="00BD3D22"/>
    <w:rsid w:val="00BD5252"/>
    <w:rsid w:val="00BD59E2"/>
    <w:rsid w:val="00BD707D"/>
    <w:rsid w:val="00BD7765"/>
    <w:rsid w:val="00BD7918"/>
    <w:rsid w:val="00BE16C8"/>
    <w:rsid w:val="00BE236B"/>
    <w:rsid w:val="00BE306B"/>
    <w:rsid w:val="00BE3E20"/>
    <w:rsid w:val="00BE4D2A"/>
    <w:rsid w:val="00BE5F15"/>
    <w:rsid w:val="00BE72B6"/>
    <w:rsid w:val="00BF119D"/>
    <w:rsid w:val="00BF14C7"/>
    <w:rsid w:val="00BF2DDE"/>
    <w:rsid w:val="00BF484C"/>
    <w:rsid w:val="00BF5EA7"/>
    <w:rsid w:val="00BF7D0D"/>
    <w:rsid w:val="00C0243F"/>
    <w:rsid w:val="00C05079"/>
    <w:rsid w:val="00C05EBD"/>
    <w:rsid w:val="00C0684D"/>
    <w:rsid w:val="00C12D78"/>
    <w:rsid w:val="00C1342E"/>
    <w:rsid w:val="00C1499C"/>
    <w:rsid w:val="00C173B8"/>
    <w:rsid w:val="00C206CA"/>
    <w:rsid w:val="00C22097"/>
    <w:rsid w:val="00C22939"/>
    <w:rsid w:val="00C23CF9"/>
    <w:rsid w:val="00C247D0"/>
    <w:rsid w:val="00C3045D"/>
    <w:rsid w:val="00C30972"/>
    <w:rsid w:val="00C309F5"/>
    <w:rsid w:val="00C30DDF"/>
    <w:rsid w:val="00C3150D"/>
    <w:rsid w:val="00C32987"/>
    <w:rsid w:val="00C3676E"/>
    <w:rsid w:val="00C3774D"/>
    <w:rsid w:val="00C4021F"/>
    <w:rsid w:val="00C402BE"/>
    <w:rsid w:val="00C42401"/>
    <w:rsid w:val="00C43B41"/>
    <w:rsid w:val="00C458A1"/>
    <w:rsid w:val="00C47D68"/>
    <w:rsid w:val="00C50CDC"/>
    <w:rsid w:val="00C51C6D"/>
    <w:rsid w:val="00C5597A"/>
    <w:rsid w:val="00C60C5E"/>
    <w:rsid w:val="00C62E12"/>
    <w:rsid w:val="00C701F8"/>
    <w:rsid w:val="00C7372D"/>
    <w:rsid w:val="00C73FF9"/>
    <w:rsid w:val="00C7441F"/>
    <w:rsid w:val="00C75A94"/>
    <w:rsid w:val="00C77517"/>
    <w:rsid w:val="00C805E4"/>
    <w:rsid w:val="00C814F3"/>
    <w:rsid w:val="00C820A0"/>
    <w:rsid w:val="00C85FF6"/>
    <w:rsid w:val="00C90860"/>
    <w:rsid w:val="00C91324"/>
    <w:rsid w:val="00C918BB"/>
    <w:rsid w:val="00C94158"/>
    <w:rsid w:val="00C9441E"/>
    <w:rsid w:val="00C95E79"/>
    <w:rsid w:val="00C95F1C"/>
    <w:rsid w:val="00C960C4"/>
    <w:rsid w:val="00C972A7"/>
    <w:rsid w:val="00CA1817"/>
    <w:rsid w:val="00CA3776"/>
    <w:rsid w:val="00CA4025"/>
    <w:rsid w:val="00CA4C29"/>
    <w:rsid w:val="00CA5118"/>
    <w:rsid w:val="00CA5702"/>
    <w:rsid w:val="00CA5ECB"/>
    <w:rsid w:val="00CA6E29"/>
    <w:rsid w:val="00CA70B9"/>
    <w:rsid w:val="00CA76B7"/>
    <w:rsid w:val="00CA795B"/>
    <w:rsid w:val="00CB3F68"/>
    <w:rsid w:val="00CC151A"/>
    <w:rsid w:val="00CC1EE8"/>
    <w:rsid w:val="00CC3B27"/>
    <w:rsid w:val="00CC42B8"/>
    <w:rsid w:val="00CC730B"/>
    <w:rsid w:val="00CD02C3"/>
    <w:rsid w:val="00CD04FE"/>
    <w:rsid w:val="00CD1783"/>
    <w:rsid w:val="00CD2CC2"/>
    <w:rsid w:val="00CD310C"/>
    <w:rsid w:val="00CD42F3"/>
    <w:rsid w:val="00CD440F"/>
    <w:rsid w:val="00CD5715"/>
    <w:rsid w:val="00CD6B93"/>
    <w:rsid w:val="00CD706C"/>
    <w:rsid w:val="00CE0E7A"/>
    <w:rsid w:val="00CE1361"/>
    <w:rsid w:val="00CE4F90"/>
    <w:rsid w:val="00CE52D4"/>
    <w:rsid w:val="00CE5461"/>
    <w:rsid w:val="00CE5FE3"/>
    <w:rsid w:val="00CE7E8A"/>
    <w:rsid w:val="00CF0883"/>
    <w:rsid w:val="00CF21FE"/>
    <w:rsid w:val="00CF6BA6"/>
    <w:rsid w:val="00CF6BC6"/>
    <w:rsid w:val="00CF6FED"/>
    <w:rsid w:val="00CF7471"/>
    <w:rsid w:val="00D034D6"/>
    <w:rsid w:val="00D0355F"/>
    <w:rsid w:val="00D03AD9"/>
    <w:rsid w:val="00D058CE"/>
    <w:rsid w:val="00D05BE5"/>
    <w:rsid w:val="00D07D15"/>
    <w:rsid w:val="00D14387"/>
    <w:rsid w:val="00D143B7"/>
    <w:rsid w:val="00D14F1C"/>
    <w:rsid w:val="00D2186A"/>
    <w:rsid w:val="00D21E16"/>
    <w:rsid w:val="00D2247B"/>
    <w:rsid w:val="00D231CC"/>
    <w:rsid w:val="00D231DE"/>
    <w:rsid w:val="00D24D45"/>
    <w:rsid w:val="00D25FE8"/>
    <w:rsid w:val="00D31674"/>
    <w:rsid w:val="00D31A92"/>
    <w:rsid w:val="00D32101"/>
    <w:rsid w:val="00D33CA2"/>
    <w:rsid w:val="00D36155"/>
    <w:rsid w:val="00D36239"/>
    <w:rsid w:val="00D4064D"/>
    <w:rsid w:val="00D423A3"/>
    <w:rsid w:val="00D43B68"/>
    <w:rsid w:val="00D43F8E"/>
    <w:rsid w:val="00D44A80"/>
    <w:rsid w:val="00D467CA"/>
    <w:rsid w:val="00D46CFA"/>
    <w:rsid w:val="00D478B9"/>
    <w:rsid w:val="00D53032"/>
    <w:rsid w:val="00D531D7"/>
    <w:rsid w:val="00D541EA"/>
    <w:rsid w:val="00D542A0"/>
    <w:rsid w:val="00D55C7A"/>
    <w:rsid w:val="00D55D0B"/>
    <w:rsid w:val="00D56445"/>
    <w:rsid w:val="00D56B1A"/>
    <w:rsid w:val="00D57A74"/>
    <w:rsid w:val="00D60562"/>
    <w:rsid w:val="00D62463"/>
    <w:rsid w:val="00D626E6"/>
    <w:rsid w:val="00D62BFA"/>
    <w:rsid w:val="00D63F8B"/>
    <w:rsid w:val="00D647D5"/>
    <w:rsid w:val="00D651C9"/>
    <w:rsid w:val="00D6580E"/>
    <w:rsid w:val="00D675F1"/>
    <w:rsid w:val="00D70151"/>
    <w:rsid w:val="00D72B4B"/>
    <w:rsid w:val="00D73680"/>
    <w:rsid w:val="00D77AA9"/>
    <w:rsid w:val="00D80439"/>
    <w:rsid w:val="00D817BE"/>
    <w:rsid w:val="00D819AE"/>
    <w:rsid w:val="00D8345E"/>
    <w:rsid w:val="00D83DEA"/>
    <w:rsid w:val="00D84994"/>
    <w:rsid w:val="00D84D8F"/>
    <w:rsid w:val="00D85D97"/>
    <w:rsid w:val="00D86097"/>
    <w:rsid w:val="00D876C8"/>
    <w:rsid w:val="00D87E1A"/>
    <w:rsid w:val="00D91F6E"/>
    <w:rsid w:val="00D94613"/>
    <w:rsid w:val="00D960B7"/>
    <w:rsid w:val="00D963E2"/>
    <w:rsid w:val="00D96C52"/>
    <w:rsid w:val="00D97C48"/>
    <w:rsid w:val="00DA2D77"/>
    <w:rsid w:val="00DA66B8"/>
    <w:rsid w:val="00DA6AD0"/>
    <w:rsid w:val="00DB10F6"/>
    <w:rsid w:val="00DB2103"/>
    <w:rsid w:val="00DB2319"/>
    <w:rsid w:val="00DB25F9"/>
    <w:rsid w:val="00DB4AD0"/>
    <w:rsid w:val="00DB524F"/>
    <w:rsid w:val="00DB606E"/>
    <w:rsid w:val="00DB65FD"/>
    <w:rsid w:val="00DB66DA"/>
    <w:rsid w:val="00DB727A"/>
    <w:rsid w:val="00DC1140"/>
    <w:rsid w:val="00DC34C9"/>
    <w:rsid w:val="00DC4DA7"/>
    <w:rsid w:val="00DC5815"/>
    <w:rsid w:val="00DC5DEA"/>
    <w:rsid w:val="00DC7D7B"/>
    <w:rsid w:val="00DD3A6E"/>
    <w:rsid w:val="00DD3D32"/>
    <w:rsid w:val="00DD7866"/>
    <w:rsid w:val="00DE2A62"/>
    <w:rsid w:val="00DE2AEF"/>
    <w:rsid w:val="00DE55F8"/>
    <w:rsid w:val="00DE65C8"/>
    <w:rsid w:val="00DE7783"/>
    <w:rsid w:val="00DE7ED8"/>
    <w:rsid w:val="00DF1E16"/>
    <w:rsid w:val="00DF6B1C"/>
    <w:rsid w:val="00DF6FF9"/>
    <w:rsid w:val="00DF73C0"/>
    <w:rsid w:val="00E00778"/>
    <w:rsid w:val="00E01333"/>
    <w:rsid w:val="00E01680"/>
    <w:rsid w:val="00E01AE1"/>
    <w:rsid w:val="00E06552"/>
    <w:rsid w:val="00E06B22"/>
    <w:rsid w:val="00E06DA2"/>
    <w:rsid w:val="00E1269C"/>
    <w:rsid w:val="00E130DB"/>
    <w:rsid w:val="00E13391"/>
    <w:rsid w:val="00E1410D"/>
    <w:rsid w:val="00E14953"/>
    <w:rsid w:val="00E14BCB"/>
    <w:rsid w:val="00E1544D"/>
    <w:rsid w:val="00E16BB9"/>
    <w:rsid w:val="00E1762C"/>
    <w:rsid w:val="00E176A1"/>
    <w:rsid w:val="00E17CCE"/>
    <w:rsid w:val="00E24F35"/>
    <w:rsid w:val="00E25C12"/>
    <w:rsid w:val="00E32EEB"/>
    <w:rsid w:val="00E34ED6"/>
    <w:rsid w:val="00E40F18"/>
    <w:rsid w:val="00E44068"/>
    <w:rsid w:val="00E450CA"/>
    <w:rsid w:val="00E45667"/>
    <w:rsid w:val="00E4650F"/>
    <w:rsid w:val="00E502A4"/>
    <w:rsid w:val="00E51DF6"/>
    <w:rsid w:val="00E52EC5"/>
    <w:rsid w:val="00E52EE7"/>
    <w:rsid w:val="00E53C8F"/>
    <w:rsid w:val="00E60841"/>
    <w:rsid w:val="00E61F41"/>
    <w:rsid w:val="00E6354D"/>
    <w:rsid w:val="00E636AC"/>
    <w:rsid w:val="00E64B44"/>
    <w:rsid w:val="00E67295"/>
    <w:rsid w:val="00E679FB"/>
    <w:rsid w:val="00E67CC7"/>
    <w:rsid w:val="00E67E4F"/>
    <w:rsid w:val="00E70C27"/>
    <w:rsid w:val="00E70D20"/>
    <w:rsid w:val="00E71D60"/>
    <w:rsid w:val="00E72CC6"/>
    <w:rsid w:val="00E73333"/>
    <w:rsid w:val="00E736CA"/>
    <w:rsid w:val="00E7493D"/>
    <w:rsid w:val="00E75EE0"/>
    <w:rsid w:val="00E75F6E"/>
    <w:rsid w:val="00E77630"/>
    <w:rsid w:val="00E83675"/>
    <w:rsid w:val="00E855E7"/>
    <w:rsid w:val="00E8561C"/>
    <w:rsid w:val="00E86AE2"/>
    <w:rsid w:val="00E87AED"/>
    <w:rsid w:val="00E91653"/>
    <w:rsid w:val="00E92460"/>
    <w:rsid w:val="00E94931"/>
    <w:rsid w:val="00E94C3D"/>
    <w:rsid w:val="00E96600"/>
    <w:rsid w:val="00E97FF3"/>
    <w:rsid w:val="00EA206C"/>
    <w:rsid w:val="00EA2088"/>
    <w:rsid w:val="00EA410E"/>
    <w:rsid w:val="00EA45F9"/>
    <w:rsid w:val="00EA4A4C"/>
    <w:rsid w:val="00EA6045"/>
    <w:rsid w:val="00EA6E1F"/>
    <w:rsid w:val="00EB2604"/>
    <w:rsid w:val="00EB2DA4"/>
    <w:rsid w:val="00EB38CA"/>
    <w:rsid w:val="00EB4AEE"/>
    <w:rsid w:val="00EB61F4"/>
    <w:rsid w:val="00EC3298"/>
    <w:rsid w:val="00EC4F4E"/>
    <w:rsid w:val="00EC5B2D"/>
    <w:rsid w:val="00EC5FAA"/>
    <w:rsid w:val="00EC664A"/>
    <w:rsid w:val="00ED27BD"/>
    <w:rsid w:val="00ED5508"/>
    <w:rsid w:val="00ED6160"/>
    <w:rsid w:val="00ED74FA"/>
    <w:rsid w:val="00ED772D"/>
    <w:rsid w:val="00EE4F43"/>
    <w:rsid w:val="00EE5D82"/>
    <w:rsid w:val="00EE5E77"/>
    <w:rsid w:val="00EF15D4"/>
    <w:rsid w:val="00EF7753"/>
    <w:rsid w:val="00EF79BE"/>
    <w:rsid w:val="00F03350"/>
    <w:rsid w:val="00F036FC"/>
    <w:rsid w:val="00F065A3"/>
    <w:rsid w:val="00F07446"/>
    <w:rsid w:val="00F07650"/>
    <w:rsid w:val="00F14A17"/>
    <w:rsid w:val="00F15385"/>
    <w:rsid w:val="00F1716F"/>
    <w:rsid w:val="00F17210"/>
    <w:rsid w:val="00F203B4"/>
    <w:rsid w:val="00F21C10"/>
    <w:rsid w:val="00F2208B"/>
    <w:rsid w:val="00F224C6"/>
    <w:rsid w:val="00F252CB"/>
    <w:rsid w:val="00F253BA"/>
    <w:rsid w:val="00F253C2"/>
    <w:rsid w:val="00F25F20"/>
    <w:rsid w:val="00F26662"/>
    <w:rsid w:val="00F26B29"/>
    <w:rsid w:val="00F30E4B"/>
    <w:rsid w:val="00F316A1"/>
    <w:rsid w:val="00F31CA0"/>
    <w:rsid w:val="00F34337"/>
    <w:rsid w:val="00F34C22"/>
    <w:rsid w:val="00F4288A"/>
    <w:rsid w:val="00F45925"/>
    <w:rsid w:val="00F46886"/>
    <w:rsid w:val="00F52108"/>
    <w:rsid w:val="00F52278"/>
    <w:rsid w:val="00F52A76"/>
    <w:rsid w:val="00F535F0"/>
    <w:rsid w:val="00F53C4F"/>
    <w:rsid w:val="00F546CF"/>
    <w:rsid w:val="00F54E60"/>
    <w:rsid w:val="00F5538B"/>
    <w:rsid w:val="00F55496"/>
    <w:rsid w:val="00F555D1"/>
    <w:rsid w:val="00F557C8"/>
    <w:rsid w:val="00F57344"/>
    <w:rsid w:val="00F63087"/>
    <w:rsid w:val="00F673E7"/>
    <w:rsid w:val="00F70911"/>
    <w:rsid w:val="00F71E7E"/>
    <w:rsid w:val="00F73964"/>
    <w:rsid w:val="00F73C08"/>
    <w:rsid w:val="00F75AB9"/>
    <w:rsid w:val="00F75DA3"/>
    <w:rsid w:val="00F80AEF"/>
    <w:rsid w:val="00F80B08"/>
    <w:rsid w:val="00F84089"/>
    <w:rsid w:val="00F84C58"/>
    <w:rsid w:val="00F854C6"/>
    <w:rsid w:val="00F910CA"/>
    <w:rsid w:val="00F91451"/>
    <w:rsid w:val="00F9357A"/>
    <w:rsid w:val="00F93997"/>
    <w:rsid w:val="00FA0633"/>
    <w:rsid w:val="00FA097B"/>
    <w:rsid w:val="00FA3AC3"/>
    <w:rsid w:val="00FA43AC"/>
    <w:rsid w:val="00FA43FD"/>
    <w:rsid w:val="00FA58A0"/>
    <w:rsid w:val="00FA77B6"/>
    <w:rsid w:val="00FB2D3C"/>
    <w:rsid w:val="00FB2F5B"/>
    <w:rsid w:val="00FB3832"/>
    <w:rsid w:val="00FB4D3B"/>
    <w:rsid w:val="00FB5403"/>
    <w:rsid w:val="00FB63C3"/>
    <w:rsid w:val="00FC0AD8"/>
    <w:rsid w:val="00FC0E69"/>
    <w:rsid w:val="00FC2CA7"/>
    <w:rsid w:val="00FC4D56"/>
    <w:rsid w:val="00FC5C94"/>
    <w:rsid w:val="00FC6BE4"/>
    <w:rsid w:val="00FD1CE2"/>
    <w:rsid w:val="00FD2E83"/>
    <w:rsid w:val="00FD39A6"/>
    <w:rsid w:val="00FD454B"/>
    <w:rsid w:val="00FD4594"/>
    <w:rsid w:val="00FD4CF2"/>
    <w:rsid w:val="00FD6000"/>
    <w:rsid w:val="00FD66D0"/>
    <w:rsid w:val="00FE076E"/>
    <w:rsid w:val="00FE09DD"/>
    <w:rsid w:val="00FE1C9F"/>
    <w:rsid w:val="00FE2009"/>
    <w:rsid w:val="00FE21AD"/>
    <w:rsid w:val="00FE23F0"/>
    <w:rsid w:val="00FE284C"/>
    <w:rsid w:val="00FE33D1"/>
    <w:rsid w:val="00FE58B0"/>
    <w:rsid w:val="00FE61BC"/>
    <w:rsid w:val="00FF0412"/>
    <w:rsid w:val="00FF0458"/>
    <w:rsid w:val="00FF13CE"/>
    <w:rsid w:val="00FF2D1D"/>
    <w:rsid w:val="00FF3BD7"/>
    <w:rsid w:val="00FF44FC"/>
    <w:rsid w:val="00FF6A24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2C"/>
    <w:pPr>
      <w:spacing w:after="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402BE"/>
    <w:pPr>
      <w:keepNext/>
      <w:keepLines/>
      <w:pageBreakBefore/>
      <w:jc w:val="center"/>
      <w:outlineLvl w:val="0"/>
    </w:pPr>
    <w:rPr>
      <w:rFonts w:eastAsiaTheme="majorEastAsia" w:cstheme="majorBidi"/>
      <w:bCs/>
      <w:cap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E5A"/>
    <w:pPr>
      <w:keepNext/>
      <w:keepLines/>
      <w:jc w:val="center"/>
      <w:outlineLvl w:val="1"/>
    </w:pPr>
    <w:rPr>
      <w:rFonts w:eastAsiaTheme="majorEastAsia" w:cstheme="majorBidi"/>
      <w:bCs/>
      <w:caps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F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5F8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DE55F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5F8"/>
    <w:rPr>
      <w:rFonts w:ascii="Arial" w:hAnsi="Arial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E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02BE"/>
    <w:rPr>
      <w:rFonts w:ascii="Arial" w:eastAsiaTheme="majorEastAsia" w:hAnsi="Arial" w:cstheme="majorBidi"/>
      <w:bCs/>
      <w:caps/>
      <w:color w:val="365F91" w:themeColor="accent1" w:themeShade="BF"/>
      <w:sz w:val="44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075BB"/>
    <w:pPr>
      <w:tabs>
        <w:tab w:val="right" w:leader="dot" w:pos="10479"/>
      </w:tabs>
      <w:spacing w:before="40" w:after="40" w:line="480" w:lineRule="auto"/>
    </w:pPr>
  </w:style>
  <w:style w:type="character" w:styleId="aa">
    <w:name w:val="Hyperlink"/>
    <w:basedOn w:val="a0"/>
    <w:uiPriority w:val="99"/>
    <w:unhideWhenUsed/>
    <w:rsid w:val="00BD5252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D7726"/>
    <w:pPr>
      <w:pageBreakBefore w:val="0"/>
      <w:jc w:val="left"/>
      <w:outlineLvl w:val="9"/>
    </w:pPr>
    <w:rPr>
      <w:caps w:val="0"/>
    </w:rPr>
  </w:style>
  <w:style w:type="table" w:styleId="1-1">
    <w:name w:val="Medium Shading 1 Accent 1"/>
    <w:basedOn w:val="a1"/>
    <w:uiPriority w:val="63"/>
    <w:rsid w:val="009C6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A17E5A"/>
    <w:rPr>
      <w:rFonts w:ascii="Arial" w:eastAsiaTheme="majorEastAsia" w:hAnsi="Arial" w:cstheme="majorBidi"/>
      <w:bCs/>
      <w:caps/>
      <w:color w:val="365F91" w:themeColor="accent1" w:themeShade="BF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608FA"/>
    <w:pPr>
      <w:tabs>
        <w:tab w:val="right" w:leader="dot" w:pos="10479"/>
      </w:tabs>
      <w:spacing w:after="40" w:line="278" w:lineRule="auto"/>
      <w:ind w:left="170"/>
    </w:pPr>
  </w:style>
  <w:style w:type="paragraph" w:styleId="ac">
    <w:name w:val="List Paragraph"/>
    <w:basedOn w:val="a"/>
    <w:uiPriority w:val="34"/>
    <w:qFormat/>
    <w:rsid w:val="004D500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B6CEF"/>
    <w:pPr>
      <w:spacing w:after="100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865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0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9C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314C-C4FC-4C57-964C-253F987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95</cp:revision>
  <cp:lastPrinted>2020-04-08T16:31:00Z</cp:lastPrinted>
  <dcterms:created xsi:type="dcterms:W3CDTF">2020-03-27T16:11:00Z</dcterms:created>
  <dcterms:modified xsi:type="dcterms:W3CDTF">2021-12-08T09:44:00Z</dcterms:modified>
</cp:coreProperties>
</file>